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63356" w14:textId="0A21131C" w:rsidR="000C60C2" w:rsidRPr="00866914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866914">
        <w:rPr>
          <w:rStyle w:val="normaltextrun"/>
          <w:rFonts w:ascii="Calibri" w:hAnsi="Calibri" w:cs="Calibri"/>
          <w:sz w:val="32"/>
          <w:szCs w:val="32"/>
        </w:rPr>
        <w:t xml:space="preserve"> САНКТ-ПЕТЕРБУРГСКИЙ НАЦИОНАЛЬНЫЙ </w:t>
      </w:r>
      <w:r w:rsidRPr="00866914">
        <w:rPr>
          <w:rStyle w:val="eop"/>
          <w:rFonts w:ascii="Calibri" w:hAnsi="Calibri" w:cs="Calibri"/>
          <w:sz w:val="32"/>
          <w:szCs w:val="32"/>
        </w:rPr>
        <w:t> </w:t>
      </w:r>
    </w:p>
    <w:p w14:paraId="051C4822" w14:textId="77777777" w:rsidR="000C60C2" w:rsidRPr="00866914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866914">
        <w:rPr>
          <w:rStyle w:val="normaltextrun"/>
          <w:rFonts w:ascii="Calibri" w:hAnsi="Calibri" w:cs="Calibri"/>
          <w:sz w:val="32"/>
          <w:szCs w:val="32"/>
        </w:rPr>
        <w:t>ИССЛЕДРОВАТЕЛЬСКИЙ </w:t>
      </w:r>
      <w:r w:rsidRPr="00866914">
        <w:rPr>
          <w:rStyle w:val="eop"/>
          <w:rFonts w:ascii="Calibri" w:hAnsi="Calibri" w:cs="Calibri"/>
          <w:sz w:val="32"/>
          <w:szCs w:val="32"/>
        </w:rPr>
        <w:t> </w:t>
      </w:r>
    </w:p>
    <w:p w14:paraId="2907E452" w14:textId="77777777" w:rsidR="000C60C2" w:rsidRPr="00866914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866914">
        <w:rPr>
          <w:rStyle w:val="normaltextrun"/>
          <w:rFonts w:ascii="Calibri" w:hAnsi="Calibri" w:cs="Calibri"/>
          <w:sz w:val="32"/>
          <w:szCs w:val="32"/>
        </w:rPr>
        <w:t>УНИВЕРСИТЕТ ИНФОРМАЦИОННЫХ ТЕХНОЛОГИЙ, </w:t>
      </w:r>
      <w:r w:rsidRPr="00866914">
        <w:rPr>
          <w:rStyle w:val="eop"/>
          <w:rFonts w:ascii="Calibri" w:hAnsi="Calibri" w:cs="Calibri"/>
          <w:sz w:val="32"/>
          <w:szCs w:val="32"/>
        </w:rPr>
        <w:t> </w:t>
      </w:r>
    </w:p>
    <w:p w14:paraId="2ECED876" w14:textId="77777777" w:rsidR="000C60C2" w:rsidRPr="00866914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866914">
        <w:rPr>
          <w:rStyle w:val="normaltextrun"/>
          <w:rFonts w:ascii="Calibri" w:hAnsi="Calibri" w:cs="Calibri"/>
          <w:sz w:val="32"/>
          <w:szCs w:val="32"/>
        </w:rPr>
        <w:t>МЕХАНИКИ И ОПТИКИ</w:t>
      </w:r>
      <w:r w:rsidRPr="00866914">
        <w:rPr>
          <w:rStyle w:val="eop"/>
          <w:rFonts w:ascii="Calibri" w:hAnsi="Calibri" w:cs="Calibri"/>
          <w:sz w:val="32"/>
          <w:szCs w:val="32"/>
        </w:rPr>
        <w:t> </w:t>
      </w:r>
    </w:p>
    <w:p w14:paraId="5052E2F6" w14:textId="77777777" w:rsidR="000C60C2" w:rsidRPr="00866914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866914">
        <w:rPr>
          <w:rStyle w:val="normaltextrun"/>
          <w:rFonts w:ascii="Calibri" w:hAnsi="Calibri" w:cs="Calibri"/>
          <w:sz w:val="32"/>
          <w:szCs w:val="32"/>
        </w:rPr>
        <w:t>Факультет программной инженерии и компьютерной техники</w:t>
      </w:r>
      <w:r w:rsidRPr="00866914">
        <w:rPr>
          <w:rStyle w:val="eop"/>
          <w:rFonts w:ascii="Calibri" w:hAnsi="Calibri" w:cs="Calibri"/>
          <w:sz w:val="32"/>
          <w:szCs w:val="32"/>
        </w:rPr>
        <w:t> </w:t>
      </w:r>
    </w:p>
    <w:p w14:paraId="16D9C4C5" w14:textId="77777777" w:rsidR="000C60C2" w:rsidRPr="00866914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866914">
        <w:rPr>
          <w:rStyle w:val="normaltextrun"/>
          <w:rFonts w:ascii="Calibri" w:hAnsi="Calibri" w:cs="Calibri"/>
          <w:sz w:val="32"/>
          <w:szCs w:val="32"/>
        </w:rPr>
        <w:t>Направление подготовки 09.03.04 Программная инженерия</w:t>
      </w:r>
      <w:r w:rsidRPr="00866914">
        <w:rPr>
          <w:rStyle w:val="eop"/>
          <w:rFonts w:ascii="Calibri" w:hAnsi="Calibri" w:cs="Calibri"/>
          <w:sz w:val="32"/>
          <w:szCs w:val="32"/>
        </w:rPr>
        <w:t> </w:t>
      </w:r>
    </w:p>
    <w:p w14:paraId="3B5E8565" w14:textId="77777777" w:rsidR="000C60C2" w:rsidRPr="00866914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</w:p>
    <w:p w14:paraId="343046A3" w14:textId="77777777" w:rsidR="000C60C2" w:rsidRPr="00866914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4"/>
          <w:szCs w:val="34"/>
        </w:rPr>
      </w:pPr>
      <w:r w:rsidRPr="00866914">
        <w:rPr>
          <w:rStyle w:val="normaltextrun"/>
          <w:rFonts w:ascii="Calibri" w:hAnsi="Calibri" w:cs="Calibri"/>
          <w:sz w:val="32"/>
          <w:szCs w:val="32"/>
        </w:rPr>
        <w:t>Дисциплина «Основы профессиональной деятельности»</w:t>
      </w:r>
      <w:r w:rsidRPr="00866914">
        <w:rPr>
          <w:rStyle w:val="eop"/>
          <w:rFonts w:ascii="Calibri" w:hAnsi="Calibri" w:cs="Calibri"/>
          <w:sz w:val="32"/>
          <w:szCs w:val="32"/>
        </w:rPr>
        <w:t> </w:t>
      </w:r>
    </w:p>
    <w:p w14:paraId="3B12B7FA" w14:textId="77777777" w:rsidR="000C60C2" w:rsidRPr="00956E80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956E80">
        <w:rPr>
          <w:rStyle w:val="eop"/>
          <w:rFonts w:ascii="Calibri" w:hAnsi="Calibri" w:cs="Calibri"/>
          <w:sz w:val="36"/>
          <w:szCs w:val="36"/>
        </w:rPr>
        <w:t> </w:t>
      </w:r>
    </w:p>
    <w:p w14:paraId="5828C6B7" w14:textId="77777777" w:rsidR="000C60C2" w:rsidRPr="00956E80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956E80">
        <w:rPr>
          <w:rStyle w:val="eop"/>
          <w:rFonts w:ascii="Calibri" w:hAnsi="Calibri" w:cs="Calibri"/>
          <w:sz w:val="36"/>
          <w:szCs w:val="36"/>
        </w:rPr>
        <w:t> </w:t>
      </w:r>
    </w:p>
    <w:p w14:paraId="2F5C2C9A" w14:textId="77777777" w:rsidR="000C60C2" w:rsidRPr="00956E80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956E80">
        <w:rPr>
          <w:rStyle w:val="eop"/>
          <w:rFonts w:ascii="Calibri" w:hAnsi="Calibri" w:cs="Calibri"/>
          <w:sz w:val="36"/>
          <w:szCs w:val="36"/>
        </w:rPr>
        <w:t> </w:t>
      </w:r>
    </w:p>
    <w:p w14:paraId="7E27ECC7" w14:textId="77777777" w:rsidR="000C60C2" w:rsidRPr="00956E80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956E80">
        <w:rPr>
          <w:rStyle w:val="eop"/>
          <w:rFonts w:ascii="Calibri" w:hAnsi="Calibri" w:cs="Calibri"/>
          <w:sz w:val="36"/>
          <w:szCs w:val="36"/>
        </w:rPr>
        <w:t> </w:t>
      </w:r>
    </w:p>
    <w:p w14:paraId="5CB39084" w14:textId="77777777" w:rsidR="000C60C2" w:rsidRPr="00956E80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956E80">
        <w:rPr>
          <w:rStyle w:val="normaltextrun"/>
          <w:rFonts w:ascii="Calibri" w:hAnsi="Calibri" w:cs="Calibri"/>
          <w:b/>
          <w:bCs/>
          <w:sz w:val="36"/>
          <w:szCs w:val="36"/>
        </w:rPr>
        <w:t>Отчет</w:t>
      </w:r>
      <w:r w:rsidRPr="00956E80">
        <w:rPr>
          <w:rStyle w:val="eop"/>
          <w:rFonts w:ascii="Calibri" w:hAnsi="Calibri" w:cs="Calibri"/>
          <w:sz w:val="36"/>
          <w:szCs w:val="36"/>
        </w:rPr>
        <w:t> </w:t>
      </w:r>
    </w:p>
    <w:p w14:paraId="6FBC0C77" w14:textId="47A54EEC" w:rsidR="000C60C2" w:rsidRPr="00956E80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956E80">
        <w:rPr>
          <w:rStyle w:val="normaltextrun"/>
          <w:rFonts w:ascii="Calibri" w:hAnsi="Calibri" w:cs="Calibri"/>
          <w:sz w:val="36"/>
          <w:szCs w:val="36"/>
        </w:rPr>
        <w:t>По лабораторной работе №</w:t>
      </w:r>
      <w:r w:rsidR="00AD3D4B">
        <w:rPr>
          <w:rStyle w:val="normaltextrun"/>
          <w:rFonts w:ascii="Calibri" w:hAnsi="Calibri" w:cs="Calibri"/>
          <w:sz w:val="36"/>
          <w:szCs w:val="36"/>
        </w:rPr>
        <w:t>2</w:t>
      </w:r>
      <w:r w:rsidRPr="00956E80">
        <w:rPr>
          <w:rStyle w:val="eop"/>
          <w:rFonts w:ascii="Calibri" w:hAnsi="Calibri" w:cs="Calibri"/>
          <w:sz w:val="36"/>
          <w:szCs w:val="36"/>
        </w:rPr>
        <w:t> </w:t>
      </w:r>
    </w:p>
    <w:p w14:paraId="1C371C61" w14:textId="2C6CC358" w:rsidR="000C60C2" w:rsidRPr="00866914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956E80">
        <w:rPr>
          <w:rStyle w:val="normaltextrun"/>
          <w:rFonts w:ascii="Calibri" w:hAnsi="Calibri" w:cs="Calibri"/>
          <w:sz w:val="36"/>
          <w:szCs w:val="36"/>
        </w:rPr>
        <w:t xml:space="preserve">Вариант </w:t>
      </w:r>
      <w:r w:rsidR="00866914" w:rsidRPr="00866914">
        <w:rPr>
          <w:rStyle w:val="normaltextrun"/>
          <w:rFonts w:ascii="Calibri" w:hAnsi="Calibri" w:cs="Calibri"/>
          <w:sz w:val="36"/>
          <w:szCs w:val="36"/>
        </w:rPr>
        <w:t>338</w:t>
      </w:r>
    </w:p>
    <w:p w14:paraId="0948857D" w14:textId="77777777" w:rsidR="000C60C2" w:rsidRPr="00956E80" w:rsidRDefault="000C60C2" w:rsidP="000C60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6"/>
          <w:szCs w:val="36"/>
        </w:rPr>
      </w:pPr>
      <w:r w:rsidRPr="00956E80">
        <w:rPr>
          <w:rStyle w:val="eop"/>
          <w:rFonts w:ascii="Calibri" w:hAnsi="Calibri" w:cs="Calibri"/>
          <w:sz w:val="36"/>
          <w:szCs w:val="36"/>
        </w:rPr>
        <w:t> </w:t>
      </w:r>
    </w:p>
    <w:p w14:paraId="3E35D47E" w14:textId="77777777" w:rsidR="000C60C2" w:rsidRPr="00956E80" w:rsidRDefault="000C60C2" w:rsidP="000C60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6"/>
          <w:szCs w:val="36"/>
        </w:rPr>
      </w:pPr>
      <w:r w:rsidRPr="00956E80">
        <w:rPr>
          <w:rStyle w:val="eop"/>
          <w:rFonts w:ascii="Calibri" w:hAnsi="Calibri" w:cs="Calibri"/>
          <w:sz w:val="36"/>
          <w:szCs w:val="36"/>
        </w:rPr>
        <w:t> </w:t>
      </w:r>
    </w:p>
    <w:p w14:paraId="43624D46" w14:textId="77777777" w:rsidR="00866914" w:rsidRDefault="00866914" w:rsidP="000C60C2">
      <w:pPr>
        <w:pStyle w:val="paragraph"/>
        <w:spacing w:before="0" w:beforeAutospacing="0" w:after="0" w:afterAutospacing="0"/>
        <w:ind w:left="6360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55753067" w14:textId="77777777" w:rsidR="00866914" w:rsidRDefault="00866914" w:rsidP="000C60C2">
      <w:pPr>
        <w:pStyle w:val="paragraph"/>
        <w:spacing w:before="0" w:beforeAutospacing="0" w:after="0" w:afterAutospacing="0"/>
        <w:ind w:left="6360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54460770" w14:textId="77777777" w:rsidR="00866914" w:rsidRDefault="00866914" w:rsidP="000C60C2">
      <w:pPr>
        <w:pStyle w:val="paragraph"/>
        <w:spacing w:before="0" w:beforeAutospacing="0" w:after="0" w:afterAutospacing="0"/>
        <w:ind w:left="6360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7184CC4F" w14:textId="77777777" w:rsidR="00866914" w:rsidRDefault="00866914" w:rsidP="000C60C2">
      <w:pPr>
        <w:pStyle w:val="paragraph"/>
        <w:spacing w:before="0" w:beforeAutospacing="0" w:after="0" w:afterAutospacing="0"/>
        <w:ind w:left="6360"/>
        <w:textAlignment w:val="baseline"/>
        <w:rPr>
          <w:rStyle w:val="normaltextrun"/>
          <w:rFonts w:ascii="Calibri" w:hAnsi="Calibri" w:cs="Calibri"/>
          <w:sz w:val="32"/>
          <w:szCs w:val="32"/>
        </w:rPr>
      </w:pPr>
    </w:p>
    <w:p w14:paraId="3225B593" w14:textId="1D9829B5" w:rsidR="000C60C2" w:rsidRPr="00866914" w:rsidRDefault="000C60C2" w:rsidP="000C60C2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32"/>
          <w:szCs w:val="32"/>
        </w:rPr>
      </w:pPr>
      <w:r w:rsidRPr="00866914">
        <w:rPr>
          <w:rStyle w:val="normaltextrun"/>
          <w:rFonts w:ascii="Calibri" w:hAnsi="Calibri" w:cs="Calibri"/>
          <w:sz w:val="32"/>
          <w:szCs w:val="32"/>
        </w:rPr>
        <w:t>Студент</w:t>
      </w:r>
      <w:r w:rsidR="00866914" w:rsidRPr="00866914">
        <w:rPr>
          <w:rStyle w:val="eop"/>
          <w:rFonts w:ascii="Calibri" w:hAnsi="Calibri" w:cs="Calibri"/>
          <w:sz w:val="32"/>
          <w:szCs w:val="32"/>
        </w:rPr>
        <w:t>:</w:t>
      </w:r>
    </w:p>
    <w:p w14:paraId="6BB38D09" w14:textId="2BB12619" w:rsidR="000C60C2" w:rsidRPr="00D90BCE" w:rsidRDefault="00866914" w:rsidP="000C60C2">
      <w:pPr>
        <w:pStyle w:val="paragraph"/>
        <w:spacing w:before="0" w:beforeAutospacing="0" w:after="0" w:afterAutospacing="0"/>
        <w:ind w:left="6360"/>
        <w:textAlignment w:val="baseline"/>
        <w:rPr>
          <w:rStyle w:val="eop"/>
          <w:rFonts w:ascii="Calibri" w:hAnsi="Calibri" w:cs="Calibri"/>
          <w:sz w:val="26"/>
          <w:szCs w:val="26"/>
        </w:rPr>
      </w:pPr>
      <w:r w:rsidRPr="00D90BCE">
        <w:rPr>
          <w:rStyle w:val="normaltextrun"/>
          <w:rFonts w:ascii="Calibri" w:hAnsi="Calibri" w:cs="Calibri"/>
          <w:sz w:val="26"/>
          <w:szCs w:val="26"/>
        </w:rPr>
        <w:t xml:space="preserve">Цыпандин Николай Петрович </w:t>
      </w:r>
      <w:r w:rsidRPr="00D90BCE">
        <w:rPr>
          <w:rStyle w:val="normaltextrun"/>
          <w:rFonts w:ascii="Calibri" w:hAnsi="Calibri" w:cs="Calibri"/>
          <w:sz w:val="26"/>
          <w:szCs w:val="26"/>
          <w:lang w:val="en-US"/>
        </w:rPr>
        <w:t>P</w:t>
      </w:r>
      <w:r w:rsidRPr="00D90BCE">
        <w:rPr>
          <w:rStyle w:val="normaltextrun"/>
          <w:rFonts w:ascii="Calibri" w:hAnsi="Calibri" w:cs="Calibri"/>
          <w:sz w:val="26"/>
          <w:szCs w:val="26"/>
        </w:rPr>
        <w:t>3110</w:t>
      </w:r>
    </w:p>
    <w:p w14:paraId="62367ACB" w14:textId="77777777" w:rsidR="000C60C2" w:rsidRPr="00866914" w:rsidRDefault="000C60C2" w:rsidP="000C60C2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32"/>
          <w:szCs w:val="32"/>
        </w:rPr>
      </w:pPr>
    </w:p>
    <w:p w14:paraId="5F11A692" w14:textId="059A60BB" w:rsidR="000C60C2" w:rsidRDefault="000C60C2" w:rsidP="000C60C2">
      <w:pPr>
        <w:pStyle w:val="paragraph"/>
        <w:spacing w:before="0" w:beforeAutospacing="0" w:after="0" w:afterAutospacing="0"/>
        <w:ind w:left="6360"/>
        <w:textAlignment w:val="baseline"/>
        <w:rPr>
          <w:rStyle w:val="eop"/>
          <w:rFonts w:ascii="Calibri" w:hAnsi="Calibri" w:cs="Calibri"/>
          <w:sz w:val="32"/>
          <w:szCs w:val="32"/>
        </w:rPr>
      </w:pPr>
      <w:r w:rsidRPr="00866914">
        <w:rPr>
          <w:rStyle w:val="normaltextrun"/>
          <w:rFonts w:ascii="Calibri" w:hAnsi="Calibri" w:cs="Calibri"/>
          <w:sz w:val="32"/>
          <w:szCs w:val="32"/>
        </w:rPr>
        <w:t>Преподаватель</w:t>
      </w:r>
      <w:r w:rsidR="00866914" w:rsidRPr="00866914">
        <w:rPr>
          <w:rStyle w:val="eop"/>
          <w:rFonts w:ascii="Calibri" w:hAnsi="Calibri" w:cs="Calibri"/>
          <w:sz w:val="32"/>
          <w:szCs w:val="32"/>
        </w:rPr>
        <w:t>:</w:t>
      </w:r>
    </w:p>
    <w:p w14:paraId="0E7D930B" w14:textId="1ED67F48" w:rsidR="00866914" w:rsidRPr="00D90BCE" w:rsidRDefault="00866914" w:rsidP="000C60C2">
      <w:pPr>
        <w:pStyle w:val="paragraph"/>
        <w:spacing w:before="0" w:beforeAutospacing="0" w:after="0" w:afterAutospacing="0"/>
        <w:ind w:left="6360"/>
        <w:textAlignment w:val="baseline"/>
        <w:rPr>
          <w:rFonts w:ascii="Segoe UI" w:hAnsi="Segoe UI" w:cs="Segoe UI"/>
          <w:sz w:val="26"/>
          <w:szCs w:val="26"/>
        </w:rPr>
      </w:pPr>
      <w:proofErr w:type="spellStart"/>
      <w:r w:rsidRPr="00D90BCE">
        <w:rPr>
          <w:rStyle w:val="eop"/>
          <w:rFonts w:ascii="Calibri" w:hAnsi="Calibri" w:cs="Calibri"/>
          <w:sz w:val="26"/>
          <w:szCs w:val="26"/>
        </w:rPr>
        <w:t>Ткешелашвили</w:t>
      </w:r>
      <w:proofErr w:type="spellEnd"/>
      <w:r w:rsidRPr="00D90BCE">
        <w:rPr>
          <w:rStyle w:val="eop"/>
          <w:rFonts w:ascii="Calibri" w:hAnsi="Calibri" w:cs="Calibri"/>
          <w:sz w:val="26"/>
          <w:szCs w:val="26"/>
        </w:rPr>
        <w:t xml:space="preserve"> Нино </w:t>
      </w:r>
      <w:proofErr w:type="spellStart"/>
      <w:r w:rsidRPr="00D90BCE">
        <w:rPr>
          <w:rStyle w:val="eop"/>
          <w:rFonts w:ascii="Calibri" w:hAnsi="Calibri" w:cs="Calibri"/>
          <w:sz w:val="26"/>
          <w:szCs w:val="26"/>
        </w:rPr>
        <w:t>Мерабиевна</w:t>
      </w:r>
      <w:proofErr w:type="spellEnd"/>
    </w:p>
    <w:p w14:paraId="257B09C8" w14:textId="77777777" w:rsidR="000C60C2" w:rsidRPr="00956E80" w:rsidRDefault="000C60C2" w:rsidP="000C60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6"/>
          <w:szCs w:val="36"/>
        </w:rPr>
      </w:pPr>
      <w:r w:rsidRPr="00956E80">
        <w:rPr>
          <w:rStyle w:val="eop"/>
          <w:rFonts w:ascii="Calibri" w:hAnsi="Calibri" w:cs="Calibri"/>
          <w:sz w:val="36"/>
          <w:szCs w:val="36"/>
        </w:rPr>
        <w:t> </w:t>
      </w:r>
    </w:p>
    <w:p w14:paraId="7C330A14" w14:textId="77777777" w:rsidR="000C60C2" w:rsidRPr="00956E80" w:rsidRDefault="000C60C2" w:rsidP="000C60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6"/>
          <w:szCs w:val="36"/>
        </w:rPr>
      </w:pPr>
      <w:r w:rsidRPr="00956E80">
        <w:rPr>
          <w:rStyle w:val="eop"/>
          <w:rFonts w:ascii="Calibri" w:hAnsi="Calibri" w:cs="Calibri"/>
          <w:sz w:val="36"/>
          <w:szCs w:val="36"/>
        </w:rPr>
        <w:t> </w:t>
      </w:r>
    </w:p>
    <w:p w14:paraId="4D16ABF5" w14:textId="77777777" w:rsidR="000C60C2" w:rsidRPr="00956E80" w:rsidRDefault="000C60C2" w:rsidP="000C60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6"/>
          <w:szCs w:val="36"/>
        </w:rPr>
      </w:pPr>
      <w:r w:rsidRPr="00956E80">
        <w:rPr>
          <w:rStyle w:val="eop"/>
          <w:rFonts w:ascii="Calibri" w:hAnsi="Calibri" w:cs="Calibri"/>
          <w:sz w:val="36"/>
          <w:szCs w:val="36"/>
        </w:rPr>
        <w:t> </w:t>
      </w:r>
    </w:p>
    <w:p w14:paraId="79CFB83B" w14:textId="77777777" w:rsidR="000C60C2" w:rsidRPr="00956E80" w:rsidRDefault="000C60C2" w:rsidP="000C60C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36"/>
          <w:szCs w:val="36"/>
        </w:rPr>
      </w:pPr>
      <w:r w:rsidRPr="00956E80">
        <w:rPr>
          <w:rStyle w:val="eop"/>
          <w:rFonts w:ascii="Calibri" w:hAnsi="Calibri" w:cs="Calibri"/>
          <w:sz w:val="36"/>
          <w:szCs w:val="36"/>
        </w:rPr>
        <w:t> </w:t>
      </w:r>
    </w:p>
    <w:p w14:paraId="790D4144" w14:textId="5D58333C" w:rsidR="000C60C2" w:rsidRPr="00866914" w:rsidRDefault="000C60C2" w:rsidP="000C60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36"/>
          <w:szCs w:val="36"/>
        </w:rPr>
      </w:pPr>
      <w:r w:rsidRPr="00956E80">
        <w:rPr>
          <w:rStyle w:val="eop"/>
          <w:rFonts w:ascii="Calibri" w:hAnsi="Calibri" w:cs="Calibri"/>
          <w:sz w:val="36"/>
          <w:szCs w:val="36"/>
        </w:rPr>
        <w:t>  </w:t>
      </w:r>
    </w:p>
    <w:p w14:paraId="77C8F896" w14:textId="77777777" w:rsidR="00866914" w:rsidRPr="00956E80" w:rsidRDefault="00866914" w:rsidP="000C60C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</w:p>
    <w:p w14:paraId="7DC9083B" w14:textId="77777777" w:rsidR="00AA526E" w:rsidRDefault="000B2A60" w:rsidP="000B2A60">
      <w:pPr>
        <w:pStyle w:val="paragraph"/>
        <w:tabs>
          <w:tab w:val="center" w:pos="4677"/>
          <w:tab w:val="right" w:pos="9355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6"/>
          <w:szCs w:val="36"/>
        </w:rPr>
      </w:pPr>
      <w:r>
        <w:rPr>
          <w:rStyle w:val="normaltextrun"/>
          <w:rFonts w:ascii="Calibri" w:hAnsi="Calibri" w:cs="Calibri"/>
          <w:sz w:val="36"/>
          <w:szCs w:val="36"/>
        </w:rPr>
        <w:tab/>
      </w:r>
      <w:r w:rsidR="000C60C2" w:rsidRPr="00956E80">
        <w:rPr>
          <w:rStyle w:val="normaltextrun"/>
          <w:rFonts w:ascii="Calibri" w:hAnsi="Calibri" w:cs="Calibri"/>
          <w:sz w:val="36"/>
          <w:szCs w:val="36"/>
        </w:rPr>
        <w:t>Санкт-Петербург, 20</w:t>
      </w:r>
      <w:r w:rsidR="000C60C2">
        <w:rPr>
          <w:rStyle w:val="normaltextrun"/>
          <w:rFonts w:ascii="Calibri" w:hAnsi="Calibri" w:cs="Calibri"/>
          <w:sz w:val="36"/>
          <w:szCs w:val="36"/>
        </w:rPr>
        <w:t>20</w:t>
      </w:r>
      <w:r w:rsidR="000C60C2" w:rsidRPr="00956E80">
        <w:rPr>
          <w:rStyle w:val="normaltextrun"/>
          <w:rFonts w:ascii="Calibri" w:hAnsi="Calibri" w:cs="Calibri"/>
          <w:sz w:val="36"/>
          <w:szCs w:val="36"/>
        </w:rPr>
        <w:t xml:space="preserve"> г.</w:t>
      </w:r>
    </w:p>
    <w:p w14:paraId="37F005B8" w14:textId="3A2D7AB3" w:rsidR="000C60C2" w:rsidRDefault="000B2A60" w:rsidP="000B2A60">
      <w:pPr>
        <w:pStyle w:val="paragraph"/>
        <w:tabs>
          <w:tab w:val="center" w:pos="4677"/>
          <w:tab w:val="right" w:pos="9355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36"/>
          <w:szCs w:val="36"/>
        </w:rPr>
      </w:pPr>
      <w:r>
        <w:rPr>
          <w:rStyle w:val="normaltextrun"/>
          <w:rFonts w:ascii="Calibri" w:hAnsi="Calibri" w:cs="Calibri"/>
          <w:sz w:val="36"/>
          <w:szCs w:val="36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611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217D7" w14:textId="01AA563D" w:rsidR="00344396" w:rsidRDefault="00344396">
          <w:pPr>
            <w:pStyle w:val="aa"/>
          </w:pPr>
          <w:r>
            <w:t>Оглавление</w:t>
          </w:r>
        </w:p>
        <w:p w14:paraId="451A4949" w14:textId="2E86A2B1" w:rsidR="00481E30" w:rsidRDefault="003443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62530" w:history="1">
            <w:r w:rsidR="00481E30" w:rsidRPr="002D60FF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Текст задания:</w:t>
            </w:r>
            <w:r w:rsidR="00481E30">
              <w:rPr>
                <w:noProof/>
                <w:webHidden/>
              </w:rPr>
              <w:tab/>
            </w:r>
            <w:r w:rsidR="00481E30">
              <w:rPr>
                <w:noProof/>
                <w:webHidden/>
              </w:rPr>
              <w:fldChar w:fldCharType="begin"/>
            </w:r>
            <w:r w:rsidR="00481E30">
              <w:rPr>
                <w:noProof/>
                <w:webHidden/>
              </w:rPr>
              <w:instrText xml:space="preserve"> PAGEREF _Toc58862530 \h </w:instrText>
            </w:r>
            <w:r w:rsidR="00481E30">
              <w:rPr>
                <w:noProof/>
                <w:webHidden/>
              </w:rPr>
            </w:r>
            <w:r w:rsidR="00481E30">
              <w:rPr>
                <w:noProof/>
                <w:webHidden/>
              </w:rPr>
              <w:fldChar w:fldCharType="separate"/>
            </w:r>
            <w:r w:rsidR="00481E30">
              <w:rPr>
                <w:noProof/>
                <w:webHidden/>
              </w:rPr>
              <w:t>2</w:t>
            </w:r>
            <w:r w:rsidR="00481E30">
              <w:rPr>
                <w:noProof/>
                <w:webHidden/>
              </w:rPr>
              <w:fldChar w:fldCharType="end"/>
            </w:r>
          </w:hyperlink>
        </w:p>
        <w:p w14:paraId="1C7A5B0D" w14:textId="765D8F43" w:rsidR="00481E30" w:rsidRDefault="0041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2531" w:history="1">
            <w:r w:rsidR="00481E30" w:rsidRPr="002D60FF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Ход работы:</w:t>
            </w:r>
            <w:r w:rsidR="00481E30">
              <w:rPr>
                <w:noProof/>
                <w:webHidden/>
              </w:rPr>
              <w:tab/>
            </w:r>
            <w:r w:rsidR="00481E30">
              <w:rPr>
                <w:noProof/>
                <w:webHidden/>
              </w:rPr>
              <w:fldChar w:fldCharType="begin"/>
            </w:r>
            <w:r w:rsidR="00481E30">
              <w:rPr>
                <w:noProof/>
                <w:webHidden/>
              </w:rPr>
              <w:instrText xml:space="preserve"> PAGEREF _Toc58862531 \h </w:instrText>
            </w:r>
            <w:r w:rsidR="00481E30">
              <w:rPr>
                <w:noProof/>
                <w:webHidden/>
              </w:rPr>
            </w:r>
            <w:r w:rsidR="00481E30">
              <w:rPr>
                <w:noProof/>
                <w:webHidden/>
              </w:rPr>
              <w:fldChar w:fldCharType="separate"/>
            </w:r>
            <w:r w:rsidR="00481E30">
              <w:rPr>
                <w:noProof/>
                <w:webHidden/>
              </w:rPr>
              <w:t>3</w:t>
            </w:r>
            <w:r w:rsidR="00481E30">
              <w:rPr>
                <w:noProof/>
                <w:webHidden/>
              </w:rPr>
              <w:fldChar w:fldCharType="end"/>
            </w:r>
          </w:hyperlink>
        </w:p>
        <w:p w14:paraId="1D03B9EC" w14:textId="3724EA7F" w:rsidR="00481E30" w:rsidRDefault="0041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2532" w:history="1">
            <w:r w:rsidR="00481E30" w:rsidRPr="002D60FF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Назначение программы и реализуемая функция:</w:t>
            </w:r>
            <w:r w:rsidR="00481E30">
              <w:rPr>
                <w:noProof/>
                <w:webHidden/>
              </w:rPr>
              <w:tab/>
            </w:r>
            <w:r w:rsidR="00481E30">
              <w:rPr>
                <w:noProof/>
                <w:webHidden/>
              </w:rPr>
              <w:fldChar w:fldCharType="begin"/>
            </w:r>
            <w:r w:rsidR="00481E30">
              <w:rPr>
                <w:noProof/>
                <w:webHidden/>
              </w:rPr>
              <w:instrText xml:space="preserve"> PAGEREF _Toc58862532 \h </w:instrText>
            </w:r>
            <w:r w:rsidR="00481E30">
              <w:rPr>
                <w:noProof/>
                <w:webHidden/>
              </w:rPr>
            </w:r>
            <w:r w:rsidR="00481E30">
              <w:rPr>
                <w:noProof/>
                <w:webHidden/>
              </w:rPr>
              <w:fldChar w:fldCharType="separate"/>
            </w:r>
            <w:r w:rsidR="00481E30">
              <w:rPr>
                <w:noProof/>
                <w:webHidden/>
              </w:rPr>
              <w:t>3</w:t>
            </w:r>
            <w:r w:rsidR="00481E30">
              <w:rPr>
                <w:noProof/>
                <w:webHidden/>
              </w:rPr>
              <w:fldChar w:fldCharType="end"/>
            </w:r>
          </w:hyperlink>
        </w:p>
        <w:p w14:paraId="33004F0E" w14:textId="45D21F3B" w:rsidR="00481E30" w:rsidRDefault="0041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2533" w:history="1">
            <w:r w:rsidR="00481E30" w:rsidRPr="002D60FF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ОП и ОДЗ:</w:t>
            </w:r>
            <w:r w:rsidR="00481E30">
              <w:rPr>
                <w:noProof/>
                <w:webHidden/>
              </w:rPr>
              <w:tab/>
            </w:r>
            <w:r w:rsidR="00481E30">
              <w:rPr>
                <w:noProof/>
                <w:webHidden/>
              </w:rPr>
              <w:fldChar w:fldCharType="begin"/>
            </w:r>
            <w:r w:rsidR="00481E30">
              <w:rPr>
                <w:noProof/>
                <w:webHidden/>
              </w:rPr>
              <w:instrText xml:space="preserve"> PAGEREF _Toc58862533 \h </w:instrText>
            </w:r>
            <w:r w:rsidR="00481E30">
              <w:rPr>
                <w:noProof/>
                <w:webHidden/>
              </w:rPr>
            </w:r>
            <w:r w:rsidR="00481E30">
              <w:rPr>
                <w:noProof/>
                <w:webHidden/>
              </w:rPr>
              <w:fldChar w:fldCharType="separate"/>
            </w:r>
            <w:r w:rsidR="00481E30">
              <w:rPr>
                <w:noProof/>
                <w:webHidden/>
              </w:rPr>
              <w:t>3</w:t>
            </w:r>
            <w:r w:rsidR="00481E30">
              <w:rPr>
                <w:noProof/>
                <w:webHidden/>
              </w:rPr>
              <w:fldChar w:fldCharType="end"/>
            </w:r>
          </w:hyperlink>
        </w:p>
        <w:p w14:paraId="2DE58808" w14:textId="06FC369E" w:rsidR="00481E30" w:rsidRDefault="0041101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2534" w:history="1">
            <w:r w:rsidR="00481E30" w:rsidRPr="002D60FF">
              <w:rPr>
                <w:rStyle w:val="ab"/>
                <w:noProof/>
              </w:rPr>
              <w:t>Область допустимых значений:</w:t>
            </w:r>
            <w:r w:rsidR="00481E30">
              <w:rPr>
                <w:noProof/>
                <w:webHidden/>
              </w:rPr>
              <w:tab/>
            </w:r>
            <w:r w:rsidR="00481E30">
              <w:rPr>
                <w:noProof/>
                <w:webHidden/>
              </w:rPr>
              <w:fldChar w:fldCharType="begin"/>
            </w:r>
            <w:r w:rsidR="00481E30">
              <w:rPr>
                <w:noProof/>
                <w:webHidden/>
              </w:rPr>
              <w:instrText xml:space="preserve"> PAGEREF _Toc58862534 \h </w:instrText>
            </w:r>
            <w:r w:rsidR="00481E30">
              <w:rPr>
                <w:noProof/>
                <w:webHidden/>
              </w:rPr>
            </w:r>
            <w:r w:rsidR="00481E30">
              <w:rPr>
                <w:noProof/>
                <w:webHidden/>
              </w:rPr>
              <w:fldChar w:fldCharType="separate"/>
            </w:r>
            <w:r w:rsidR="00481E30">
              <w:rPr>
                <w:noProof/>
                <w:webHidden/>
              </w:rPr>
              <w:t>4</w:t>
            </w:r>
            <w:r w:rsidR="00481E30">
              <w:rPr>
                <w:noProof/>
                <w:webHidden/>
              </w:rPr>
              <w:fldChar w:fldCharType="end"/>
            </w:r>
          </w:hyperlink>
        </w:p>
        <w:p w14:paraId="59A05A5F" w14:textId="08CFC560" w:rsidR="00481E30" w:rsidRDefault="0041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2535" w:history="1">
            <w:r w:rsidR="00481E30" w:rsidRPr="002D60FF">
              <w:rPr>
                <w:rStyle w:val="ab"/>
                <w:rFonts w:ascii="Times New Roman" w:hAnsi="Times New Roman" w:cs="Times New Roman"/>
                <w:noProof/>
              </w:rPr>
              <w:t>Трассировка</w:t>
            </w:r>
            <w:r w:rsidR="00481E30">
              <w:rPr>
                <w:noProof/>
                <w:webHidden/>
              </w:rPr>
              <w:tab/>
            </w:r>
            <w:r w:rsidR="00481E30">
              <w:rPr>
                <w:noProof/>
                <w:webHidden/>
              </w:rPr>
              <w:fldChar w:fldCharType="begin"/>
            </w:r>
            <w:r w:rsidR="00481E30">
              <w:rPr>
                <w:noProof/>
                <w:webHidden/>
              </w:rPr>
              <w:instrText xml:space="preserve"> PAGEREF _Toc58862535 \h </w:instrText>
            </w:r>
            <w:r w:rsidR="00481E30">
              <w:rPr>
                <w:noProof/>
                <w:webHidden/>
              </w:rPr>
            </w:r>
            <w:r w:rsidR="00481E30">
              <w:rPr>
                <w:noProof/>
                <w:webHidden/>
              </w:rPr>
              <w:fldChar w:fldCharType="separate"/>
            </w:r>
            <w:r w:rsidR="00481E30">
              <w:rPr>
                <w:noProof/>
                <w:webHidden/>
              </w:rPr>
              <w:t>4</w:t>
            </w:r>
            <w:r w:rsidR="00481E30">
              <w:rPr>
                <w:noProof/>
                <w:webHidden/>
              </w:rPr>
              <w:fldChar w:fldCharType="end"/>
            </w:r>
          </w:hyperlink>
        </w:p>
        <w:p w14:paraId="77B7C294" w14:textId="12728723" w:rsidR="00481E30" w:rsidRDefault="0041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2536" w:history="1">
            <w:r w:rsidR="00481E30" w:rsidRPr="002D60FF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Вариант программы с меньшим количеством команд</w:t>
            </w:r>
            <w:r w:rsidR="00481E30">
              <w:rPr>
                <w:noProof/>
                <w:webHidden/>
              </w:rPr>
              <w:tab/>
            </w:r>
            <w:r w:rsidR="00481E30">
              <w:rPr>
                <w:noProof/>
                <w:webHidden/>
              </w:rPr>
              <w:fldChar w:fldCharType="begin"/>
            </w:r>
            <w:r w:rsidR="00481E30">
              <w:rPr>
                <w:noProof/>
                <w:webHidden/>
              </w:rPr>
              <w:instrText xml:space="preserve"> PAGEREF _Toc58862536 \h </w:instrText>
            </w:r>
            <w:r w:rsidR="00481E30">
              <w:rPr>
                <w:noProof/>
                <w:webHidden/>
              </w:rPr>
            </w:r>
            <w:r w:rsidR="00481E30">
              <w:rPr>
                <w:noProof/>
                <w:webHidden/>
              </w:rPr>
              <w:fldChar w:fldCharType="separate"/>
            </w:r>
            <w:r w:rsidR="00481E30">
              <w:rPr>
                <w:noProof/>
                <w:webHidden/>
              </w:rPr>
              <w:t>4</w:t>
            </w:r>
            <w:r w:rsidR="00481E30">
              <w:rPr>
                <w:noProof/>
                <w:webHidden/>
              </w:rPr>
              <w:fldChar w:fldCharType="end"/>
            </w:r>
          </w:hyperlink>
        </w:p>
        <w:p w14:paraId="5FB0A053" w14:textId="110452B8" w:rsidR="00481E30" w:rsidRDefault="0041101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2537" w:history="1">
            <w:r w:rsidR="00481E30" w:rsidRPr="002D60FF">
              <w:rPr>
                <w:rStyle w:val="ab"/>
                <w:rFonts w:ascii="Times New Roman" w:hAnsi="Times New Roman" w:cs="Times New Roman"/>
                <w:noProof/>
              </w:rPr>
              <w:t>Вывод</w:t>
            </w:r>
            <w:r w:rsidR="00481E30">
              <w:rPr>
                <w:noProof/>
                <w:webHidden/>
              </w:rPr>
              <w:tab/>
            </w:r>
            <w:r w:rsidR="00481E30">
              <w:rPr>
                <w:noProof/>
                <w:webHidden/>
              </w:rPr>
              <w:fldChar w:fldCharType="begin"/>
            </w:r>
            <w:r w:rsidR="00481E30">
              <w:rPr>
                <w:noProof/>
                <w:webHidden/>
              </w:rPr>
              <w:instrText xml:space="preserve"> PAGEREF _Toc58862537 \h </w:instrText>
            </w:r>
            <w:r w:rsidR="00481E30">
              <w:rPr>
                <w:noProof/>
                <w:webHidden/>
              </w:rPr>
            </w:r>
            <w:r w:rsidR="00481E30">
              <w:rPr>
                <w:noProof/>
                <w:webHidden/>
              </w:rPr>
              <w:fldChar w:fldCharType="separate"/>
            </w:r>
            <w:r w:rsidR="00481E30">
              <w:rPr>
                <w:noProof/>
                <w:webHidden/>
              </w:rPr>
              <w:t>4</w:t>
            </w:r>
            <w:r w:rsidR="00481E30">
              <w:rPr>
                <w:noProof/>
                <w:webHidden/>
              </w:rPr>
              <w:fldChar w:fldCharType="end"/>
            </w:r>
          </w:hyperlink>
        </w:p>
        <w:p w14:paraId="29D139B6" w14:textId="24E7D413" w:rsidR="002F5A1D" w:rsidRDefault="00344396">
          <w:r>
            <w:rPr>
              <w:b/>
              <w:bCs/>
            </w:rPr>
            <w:fldChar w:fldCharType="end"/>
          </w:r>
        </w:p>
      </w:sdtContent>
    </w:sdt>
    <w:p w14:paraId="6C77B9F8" w14:textId="1E2149EA" w:rsidR="00866914" w:rsidRDefault="00866914" w:rsidP="00866914"/>
    <w:p w14:paraId="7E1D52EC" w14:textId="77777777" w:rsidR="00AA526E" w:rsidRDefault="00AA526E" w:rsidP="00866914"/>
    <w:p w14:paraId="52D24396" w14:textId="6777AF27" w:rsidR="00AA526E" w:rsidRDefault="00AA526E" w:rsidP="00866914"/>
    <w:p w14:paraId="758746F4" w14:textId="77777777" w:rsidR="00AA526E" w:rsidRPr="00866914" w:rsidRDefault="00AA526E" w:rsidP="00866914">
      <w:pPr>
        <w:rPr>
          <w:lang w:eastAsia="ru-RU"/>
        </w:rPr>
      </w:pPr>
    </w:p>
    <w:p w14:paraId="3FBEFDB3" w14:textId="3F805FA4" w:rsidR="00ED47E6" w:rsidRDefault="00ED47E6" w:rsidP="000B2A60">
      <w:pPr>
        <w:pStyle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0" w:name="_Toc58862530"/>
      <w:r w:rsidRPr="0034439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Текст задания</w:t>
      </w:r>
      <w:r w:rsidR="00AD3D4B" w:rsidRPr="0034439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:</w:t>
      </w:r>
      <w:bookmarkEnd w:id="0"/>
    </w:p>
    <w:p w14:paraId="3AE1F36A" w14:textId="46031B6C" w:rsidR="00866914" w:rsidRDefault="00866914" w:rsidP="0086691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03FE976" w14:textId="77777777" w:rsidR="00AA526E" w:rsidRPr="00866914" w:rsidRDefault="00AA526E" w:rsidP="00866914">
      <w:pPr>
        <w:rPr>
          <w:lang w:eastAsia="ru-RU"/>
        </w:rPr>
      </w:pPr>
    </w:p>
    <w:p w14:paraId="4BA3B4D9" w14:textId="77777777" w:rsidR="00D80F73" w:rsidRDefault="00866914">
      <w:pPr>
        <w:rPr>
          <w:lang w:eastAsia="ru-RU"/>
        </w:rPr>
      </w:pPr>
      <w:r>
        <w:rPr>
          <w:noProof/>
        </w:rPr>
        <w:drawing>
          <wp:inline distT="0" distB="0" distL="0" distR="0" wp14:anchorId="3C6167E6" wp14:editId="7FDBBFB0">
            <wp:extent cx="379095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9CD6" w14:textId="6DBE18AF" w:rsidR="000B2A60" w:rsidRPr="00344396" w:rsidRDefault="000B2A60" w:rsidP="000B2A60">
      <w:pPr>
        <w:pStyle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1" w:name="_Toc58862531"/>
      <w:r w:rsidRPr="0034439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lastRenderedPageBreak/>
        <w:t>Ход работы:</w:t>
      </w:r>
      <w:bookmarkEnd w:id="1"/>
      <w:r w:rsidRPr="0034439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</w:p>
    <w:tbl>
      <w:tblPr>
        <w:tblStyle w:val="a7"/>
        <w:tblW w:w="8735" w:type="dxa"/>
        <w:tblLook w:val="04A0" w:firstRow="1" w:lastRow="0" w:firstColumn="1" w:lastColumn="0" w:noHBand="0" w:noVBand="1"/>
      </w:tblPr>
      <w:tblGrid>
        <w:gridCol w:w="1272"/>
        <w:gridCol w:w="1672"/>
        <w:gridCol w:w="1721"/>
        <w:gridCol w:w="4070"/>
      </w:tblGrid>
      <w:tr w:rsidR="000B2A60" w14:paraId="13722F09" w14:textId="77777777" w:rsidTr="00AB5732">
        <w:trPr>
          <w:trHeight w:val="281"/>
        </w:trPr>
        <w:tc>
          <w:tcPr>
            <w:tcW w:w="1272" w:type="dxa"/>
            <w:tcBorders>
              <w:bottom w:val="single" w:sz="4" w:space="0" w:color="auto"/>
            </w:tcBorders>
          </w:tcPr>
          <w:p w14:paraId="6010A114" w14:textId="4891DD3F" w:rsidR="000B2A60" w:rsidRPr="0067527E" w:rsidRDefault="000B2A60" w:rsidP="000B2A6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7527E">
              <w:rPr>
                <w:b/>
                <w:bCs/>
                <w:i/>
                <w:iCs/>
                <w:sz w:val="28"/>
                <w:szCs w:val="28"/>
              </w:rPr>
              <w:t>Адрес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9006CA8" w14:textId="2EC922F6" w:rsidR="000B2A60" w:rsidRPr="0067527E" w:rsidRDefault="000B2A60" w:rsidP="000B2A6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7527E">
              <w:rPr>
                <w:b/>
                <w:bCs/>
                <w:i/>
                <w:iCs/>
                <w:sz w:val="28"/>
                <w:szCs w:val="28"/>
              </w:rPr>
              <w:t>Код команды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2055548E" w14:textId="4995CB71" w:rsidR="000B2A60" w:rsidRPr="0067527E" w:rsidRDefault="000B2A60" w:rsidP="000B2A6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7527E">
              <w:rPr>
                <w:b/>
                <w:bCs/>
                <w:i/>
                <w:iCs/>
                <w:sz w:val="28"/>
                <w:szCs w:val="28"/>
              </w:rPr>
              <w:t>Мнемоника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14:paraId="0499983E" w14:textId="1568EF1F" w:rsidR="000B2A60" w:rsidRPr="0067527E" w:rsidRDefault="000B2A60" w:rsidP="000B2A60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7527E">
              <w:rPr>
                <w:b/>
                <w:bCs/>
                <w:i/>
                <w:iCs/>
                <w:sz w:val="28"/>
                <w:szCs w:val="28"/>
              </w:rPr>
              <w:t xml:space="preserve">Описание </w:t>
            </w:r>
          </w:p>
        </w:tc>
      </w:tr>
      <w:tr w:rsidR="000B2A60" w14:paraId="2499A4B5" w14:textId="77777777" w:rsidTr="00AB5732">
        <w:trPr>
          <w:trHeight w:val="281"/>
        </w:trPr>
        <w:tc>
          <w:tcPr>
            <w:tcW w:w="1272" w:type="dxa"/>
            <w:tcBorders>
              <w:bottom w:val="nil"/>
            </w:tcBorders>
          </w:tcPr>
          <w:p w14:paraId="1E831BB4" w14:textId="67393FDB" w:rsidR="000B2A60" w:rsidRPr="00866914" w:rsidRDefault="00866914" w:rsidP="000B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672" w:type="dxa"/>
            <w:tcBorders>
              <w:bottom w:val="nil"/>
            </w:tcBorders>
          </w:tcPr>
          <w:p w14:paraId="26CA7B0B" w14:textId="46CB3FFF" w:rsidR="000B2A60" w:rsidRPr="0067527E" w:rsidRDefault="00880C33" w:rsidP="000B2A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21B</w:t>
            </w:r>
          </w:p>
        </w:tc>
        <w:tc>
          <w:tcPr>
            <w:tcW w:w="1721" w:type="dxa"/>
            <w:tcBorders>
              <w:bottom w:val="nil"/>
            </w:tcBorders>
          </w:tcPr>
          <w:p w14:paraId="40DF26BE" w14:textId="5FFEA691" w:rsidR="000B2A60" w:rsidRPr="0067527E" w:rsidRDefault="000B2A60" w:rsidP="000B2A60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070" w:type="dxa"/>
            <w:tcBorders>
              <w:bottom w:val="nil"/>
            </w:tcBorders>
          </w:tcPr>
          <w:p w14:paraId="4BDE2761" w14:textId="75C51A44" w:rsidR="000B2A60" w:rsidRPr="00371A8B" w:rsidRDefault="00880C33" w:rsidP="00E139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еменная</w:t>
            </w:r>
            <w:r w:rsidR="00371A8B">
              <w:rPr>
                <w:sz w:val="28"/>
                <w:szCs w:val="28"/>
                <w:lang w:val="en-US"/>
              </w:rPr>
              <w:t xml:space="preserve"> R</w:t>
            </w:r>
          </w:p>
        </w:tc>
      </w:tr>
      <w:tr w:rsidR="000B2A60" w:rsidRPr="000B2A60" w14:paraId="121BDB16" w14:textId="77777777" w:rsidTr="00AB5732">
        <w:trPr>
          <w:trHeight w:val="293"/>
        </w:trPr>
        <w:tc>
          <w:tcPr>
            <w:tcW w:w="1272" w:type="dxa"/>
            <w:tcBorders>
              <w:top w:val="nil"/>
            </w:tcBorders>
          </w:tcPr>
          <w:p w14:paraId="35507FE2" w14:textId="7F0D3D75" w:rsidR="000B2A60" w:rsidRPr="00880C33" w:rsidRDefault="00880C33" w:rsidP="000B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672" w:type="dxa"/>
            <w:tcBorders>
              <w:top w:val="nil"/>
            </w:tcBorders>
          </w:tcPr>
          <w:p w14:paraId="6C46C98E" w14:textId="6651A594" w:rsidR="000B2A60" w:rsidRPr="00880C33" w:rsidRDefault="00880C33" w:rsidP="000B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721" w:type="dxa"/>
            <w:tcBorders>
              <w:top w:val="nil"/>
            </w:tcBorders>
          </w:tcPr>
          <w:p w14:paraId="72AF3F39" w14:textId="30344317" w:rsidR="000B2A60" w:rsidRPr="003065C0" w:rsidRDefault="000B2A60" w:rsidP="000B2A6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</w:tcBorders>
          </w:tcPr>
          <w:p w14:paraId="48196A9D" w14:textId="37C4134C" w:rsidR="000B2A60" w:rsidRPr="00371A8B" w:rsidRDefault="00880C33" w:rsidP="00E139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еменная</w:t>
            </w:r>
            <w:r w:rsidR="00371A8B">
              <w:rPr>
                <w:sz w:val="28"/>
                <w:szCs w:val="28"/>
                <w:lang w:val="en-US"/>
              </w:rPr>
              <w:t xml:space="preserve"> X</w:t>
            </w:r>
          </w:p>
        </w:tc>
      </w:tr>
      <w:tr w:rsidR="000B2A60" w:rsidRPr="000B2A60" w14:paraId="467E501C" w14:textId="77777777" w:rsidTr="0067527E">
        <w:trPr>
          <w:trHeight w:val="281"/>
        </w:trPr>
        <w:tc>
          <w:tcPr>
            <w:tcW w:w="1272" w:type="dxa"/>
          </w:tcPr>
          <w:p w14:paraId="51B08A7F" w14:textId="48724A1E" w:rsidR="000B2A60" w:rsidRPr="00880C33" w:rsidRDefault="00880C33" w:rsidP="000B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672" w:type="dxa"/>
          </w:tcPr>
          <w:p w14:paraId="7CBE0A1E" w14:textId="23F901E3" w:rsidR="000B2A60" w:rsidRPr="00880C33" w:rsidRDefault="00880C33" w:rsidP="000B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0</w:t>
            </w:r>
          </w:p>
        </w:tc>
        <w:tc>
          <w:tcPr>
            <w:tcW w:w="1721" w:type="dxa"/>
          </w:tcPr>
          <w:p w14:paraId="219714E4" w14:textId="0F24882E" w:rsidR="000B2A60" w:rsidRPr="0067527E" w:rsidRDefault="00880C33" w:rsidP="000B2A6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67527E">
              <w:rPr>
                <w:b/>
                <w:bCs/>
                <w:sz w:val="28"/>
                <w:szCs w:val="28"/>
                <w:lang w:val="en-US"/>
              </w:rPr>
              <w:t>CLA</w:t>
            </w:r>
          </w:p>
        </w:tc>
        <w:tc>
          <w:tcPr>
            <w:tcW w:w="4070" w:type="dxa"/>
          </w:tcPr>
          <w:p w14:paraId="543BA9B7" w14:textId="77777777" w:rsidR="00880C33" w:rsidRPr="0067527E" w:rsidRDefault="00880C33" w:rsidP="00880C33">
            <w:pPr>
              <w:rPr>
                <w:sz w:val="28"/>
                <w:szCs w:val="28"/>
              </w:rPr>
            </w:pPr>
            <w:r w:rsidRPr="0067527E">
              <w:rPr>
                <w:sz w:val="28"/>
                <w:szCs w:val="28"/>
              </w:rPr>
              <w:t xml:space="preserve">Очистка аккумулятора </w:t>
            </w:r>
          </w:p>
          <w:p w14:paraId="3C092933" w14:textId="0FEAACE5" w:rsidR="00DC57BF" w:rsidRPr="006C5B93" w:rsidRDefault="00880C33" w:rsidP="00880C33">
            <w:pPr>
              <w:rPr>
                <w:sz w:val="28"/>
                <w:szCs w:val="28"/>
                <w:lang w:val="en-US"/>
              </w:rPr>
            </w:pPr>
            <w:r w:rsidRPr="0067527E">
              <w:rPr>
                <w:sz w:val="28"/>
                <w:szCs w:val="28"/>
                <w:lang w:val="en-US"/>
              </w:rPr>
              <w:t>AC</w:t>
            </w:r>
            <w:r w:rsidRPr="0067527E">
              <w:rPr>
                <w:sz w:val="28"/>
                <w:szCs w:val="28"/>
              </w:rPr>
              <w:t xml:space="preserve"> -&gt; 0</w:t>
            </w:r>
          </w:p>
        </w:tc>
      </w:tr>
      <w:tr w:rsidR="000B2A60" w:rsidRPr="000B2A60" w14:paraId="2A91D039" w14:textId="77777777" w:rsidTr="0067527E">
        <w:trPr>
          <w:trHeight w:val="281"/>
        </w:trPr>
        <w:tc>
          <w:tcPr>
            <w:tcW w:w="1272" w:type="dxa"/>
          </w:tcPr>
          <w:p w14:paraId="76D4200E" w14:textId="4E33E8FF" w:rsidR="000B2A60" w:rsidRPr="00880C33" w:rsidRDefault="00880C33" w:rsidP="000B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672" w:type="dxa"/>
          </w:tcPr>
          <w:p w14:paraId="42DEA9C7" w14:textId="064160EB" w:rsidR="000B2A60" w:rsidRPr="0067527E" w:rsidRDefault="00880C33" w:rsidP="000B2A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1C</w:t>
            </w:r>
          </w:p>
        </w:tc>
        <w:tc>
          <w:tcPr>
            <w:tcW w:w="1721" w:type="dxa"/>
          </w:tcPr>
          <w:p w14:paraId="73241853" w14:textId="32E61E43" w:rsidR="000B2A60" w:rsidRPr="0067527E" w:rsidRDefault="00880C33" w:rsidP="000B2A6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R 21C</w:t>
            </w:r>
          </w:p>
        </w:tc>
        <w:tc>
          <w:tcPr>
            <w:tcW w:w="4070" w:type="dxa"/>
          </w:tcPr>
          <w:p w14:paraId="6F575A64" w14:textId="33762CD0" w:rsidR="00880C33" w:rsidRDefault="00880C33" w:rsidP="00880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или</w:t>
            </w:r>
          </w:p>
          <w:p w14:paraId="4AC60A9C" w14:textId="18EFFE6F" w:rsidR="000B2A60" w:rsidRPr="0067527E" w:rsidRDefault="00880C33" w:rsidP="00880C3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^(</w:t>
            </w:r>
            <w:proofErr w:type="gramEnd"/>
            <w:r w:rsidRPr="00880C33">
              <w:rPr>
                <w:sz w:val="28"/>
                <w:szCs w:val="28"/>
              </w:rPr>
              <w:t>^21</w:t>
            </w:r>
            <w:r>
              <w:rPr>
                <w:sz w:val="28"/>
                <w:szCs w:val="28"/>
                <w:lang w:val="en-US"/>
              </w:rPr>
              <w:t xml:space="preserve">C </w:t>
            </w:r>
            <w:r w:rsidRPr="00880C33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880C33">
              <w:rPr>
                <w:sz w:val="28"/>
                <w:szCs w:val="28"/>
              </w:rPr>
              <w:t>^</w:t>
            </w:r>
            <w:r>
              <w:rPr>
                <w:sz w:val="28"/>
                <w:szCs w:val="28"/>
                <w:lang w:val="en-US"/>
              </w:rPr>
              <w:t>AC)</w:t>
            </w:r>
            <w:r w:rsidRPr="00880C33">
              <w:rPr>
                <w:sz w:val="28"/>
                <w:szCs w:val="28"/>
              </w:rPr>
              <w:t>-&gt;</w:t>
            </w:r>
            <w:r>
              <w:rPr>
                <w:sz w:val="28"/>
                <w:szCs w:val="28"/>
                <w:lang w:val="en-US"/>
              </w:rPr>
              <w:t>AC</w:t>
            </w:r>
          </w:p>
        </w:tc>
      </w:tr>
      <w:tr w:rsidR="000B2A60" w:rsidRPr="000B2A60" w14:paraId="26DC71A1" w14:textId="77777777" w:rsidTr="0067527E">
        <w:trPr>
          <w:trHeight w:val="281"/>
        </w:trPr>
        <w:tc>
          <w:tcPr>
            <w:tcW w:w="1272" w:type="dxa"/>
          </w:tcPr>
          <w:p w14:paraId="36EDF479" w14:textId="1D499548" w:rsidR="000B2A60" w:rsidRPr="00880C33" w:rsidRDefault="00880C33" w:rsidP="000B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672" w:type="dxa"/>
          </w:tcPr>
          <w:p w14:paraId="61C890A9" w14:textId="36B191F8" w:rsidR="000B2A60" w:rsidRPr="00AB5732" w:rsidRDefault="00AB5732" w:rsidP="000B2A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D</w:t>
            </w:r>
          </w:p>
        </w:tc>
        <w:tc>
          <w:tcPr>
            <w:tcW w:w="1721" w:type="dxa"/>
          </w:tcPr>
          <w:p w14:paraId="666280E7" w14:textId="5A73CC0F" w:rsidR="000B2A60" w:rsidRPr="0067527E" w:rsidRDefault="00AB5732" w:rsidP="000B2A6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ND 21D</w:t>
            </w:r>
          </w:p>
        </w:tc>
        <w:tc>
          <w:tcPr>
            <w:tcW w:w="4070" w:type="dxa"/>
          </w:tcPr>
          <w:p w14:paraId="744B731C" w14:textId="77777777" w:rsidR="00AB5732" w:rsidRDefault="00AB5732" w:rsidP="00AB5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умножение</w:t>
            </w:r>
          </w:p>
          <w:p w14:paraId="6BF81221" w14:textId="669FC939" w:rsidR="000B2A60" w:rsidRPr="00AB5732" w:rsidRDefault="00AB5732" w:rsidP="00AB5732">
            <w:pPr>
              <w:rPr>
                <w:sz w:val="28"/>
                <w:szCs w:val="28"/>
              </w:rPr>
            </w:pPr>
            <w:r w:rsidRPr="00AB573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D</w:t>
            </w:r>
            <w:r w:rsidRPr="00327817">
              <w:rPr>
                <w:sz w:val="28"/>
                <w:szCs w:val="28"/>
              </w:rPr>
              <w:t xml:space="preserve"> </w:t>
            </w:r>
            <w:r w:rsidRPr="00AB5732">
              <w:rPr>
                <w:sz w:val="28"/>
                <w:szCs w:val="28"/>
              </w:rPr>
              <w:t>&amp;</w:t>
            </w:r>
            <w:r w:rsidRPr="003278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</w:t>
            </w:r>
            <w:r w:rsidRPr="00AB5732">
              <w:rPr>
                <w:sz w:val="28"/>
                <w:szCs w:val="28"/>
              </w:rPr>
              <w:t>-&gt;</w:t>
            </w:r>
            <w:r>
              <w:rPr>
                <w:sz w:val="28"/>
                <w:szCs w:val="28"/>
                <w:lang w:val="en-US"/>
              </w:rPr>
              <w:t>AC</w:t>
            </w:r>
          </w:p>
        </w:tc>
      </w:tr>
      <w:tr w:rsidR="000B2A60" w:rsidRPr="000B2A60" w14:paraId="26789E95" w14:textId="77777777" w:rsidTr="0067527E">
        <w:trPr>
          <w:trHeight w:val="281"/>
        </w:trPr>
        <w:tc>
          <w:tcPr>
            <w:tcW w:w="1272" w:type="dxa"/>
          </w:tcPr>
          <w:p w14:paraId="71FFE7DB" w14:textId="0B4F0C87" w:rsidR="000B2A60" w:rsidRPr="00880C33" w:rsidRDefault="00880C33" w:rsidP="000B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672" w:type="dxa"/>
          </w:tcPr>
          <w:p w14:paraId="016EA982" w14:textId="0A020317" w:rsidR="000B2A60" w:rsidRPr="0067527E" w:rsidRDefault="00AB5732" w:rsidP="000B2A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21B</w:t>
            </w:r>
          </w:p>
        </w:tc>
        <w:tc>
          <w:tcPr>
            <w:tcW w:w="1721" w:type="dxa"/>
          </w:tcPr>
          <w:p w14:paraId="0D6997E7" w14:textId="77B2A0E0" w:rsidR="000B2A60" w:rsidRPr="0067527E" w:rsidRDefault="00AB5732" w:rsidP="000B2A60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</w:t>
            </w:r>
            <w:r w:rsidRPr="0067527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21B</w:t>
            </w:r>
          </w:p>
        </w:tc>
        <w:tc>
          <w:tcPr>
            <w:tcW w:w="4070" w:type="dxa"/>
          </w:tcPr>
          <w:p w14:paraId="3E3427A9" w14:textId="77777777" w:rsidR="00AB5732" w:rsidRPr="0067527E" w:rsidRDefault="00AB5732" w:rsidP="00AB5732">
            <w:pPr>
              <w:rPr>
                <w:sz w:val="28"/>
                <w:szCs w:val="28"/>
              </w:rPr>
            </w:pPr>
            <w:r w:rsidRPr="0067527E">
              <w:rPr>
                <w:sz w:val="28"/>
                <w:szCs w:val="28"/>
              </w:rPr>
              <w:t>Сохранение.</w:t>
            </w:r>
          </w:p>
          <w:p w14:paraId="26F52AD3" w14:textId="398B5231" w:rsidR="00D80F73" w:rsidRPr="0067527E" w:rsidRDefault="00AB5732" w:rsidP="00AB5732">
            <w:pPr>
              <w:rPr>
                <w:sz w:val="28"/>
                <w:szCs w:val="28"/>
                <w:lang w:val="en-US"/>
              </w:rPr>
            </w:pPr>
            <w:r w:rsidRPr="0067527E">
              <w:rPr>
                <w:sz w:val="28"/>
                <w:szCs w:val="28"/>
                <w:lang w:val="en-US"/>
              </w:rPr>
              <w:t xml:space="preserve">AC -&gt; </w:t>
            </w:r>
            <w:r>
              <w:rPr>
                <w:sz w:val="28"/>
                <w:szCs w:val="28"/>
                <w:lang w:val="en-US"/>
              </w:rPr>
              <w:t>21B</w:t>
            </w:r>
          </w:p>
        </w:tc>
      </w:tr>
      <w:tr w:rsidR="000B2A60" w:rsidRPr="000B2A60" w14:paraId="305667FE" w14:textId="77777777" w:rsidTr="0067527E">
        <w:trPr>
          <w:trHeight w:val="293"/>
        </w:trPr>
        <w:tc>
          <w:tcPr>
            <w:tcW w:w="1272" w:type="dxa"/>
          </w:tcPr>
          <w:p w14:paraId="7C68859E" w14:textId="057AD06C" w:rsidR="000B2A60" w:rsidRPr="00880C33" w:rsidRDefault="00880C33" w:rsidP="000B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672" w:type="dxa"/>
          </w:tcPr>
          <w:p w14:paraId="50DAEB88" w14:textId="4621106C" w:rsidR="000B2A60" w:rsidRPr="00AB5732" w:rsidRDefault="00AB5732" w:rsidP="000B2A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12</w:t>
            </w:r>
          </w:p>
        </w:tc>
        <w:tc>
          <w:tcPr>
            <w:tcW w:w="1721" w:type="dxa"/>
          </w:tcPr>
          <w:p w14:paraId="798A9CA4" w14:textId="68609ED6" w:rsidR="000B2A60" w:rsidRPr="00AB5732" w:rsidRDefault="00AB5732" w:rsidP="000B2A60">
            <w:pPr>
              <w:rPr>
                <w:sz w:val="28"/>
                <w:szCs w:val="28"/>
                <w:lang w:val="en-US"/>
              </w:rPr>
            </w:pPr>
            <w:r w:rsidRPr="00AB5732">
              <w:rPr>
                <w:b/>
                <w:bCs/>
                <w:sz w:val="28"/>
                <w:szCs w:val="28"/>
                <w:lang w:val="en-US"/>
              </w:rPr>
              <w:t xml:space="preserve">LD </w:t>
            </w:r>
            <w:r>
              <w:rPr>
                <w:b/>
                <w:bCs/>
                <w:sz w:val="28"/>
                <w:szCs w:val="28"/>
                <w:lang w:val="en-US"/>
              </w:rPr>
              <w:t>212</w:t>
            </w:r>
          </w:p>
        </w:tc>
        <w:tc>
          <w:tcPr>
            <w:tcW w:w="4070" w:type="dxa"/>
          </w:tcPr>
          <w:p w14:paraId="7A2190DE" w14:textId="77777777" w:rsidR="00AB5732" w:rsidRPr="006C69B2" w:rsidRDefault="00AB5732" w:rsidP="00AB5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</w:t>
            </w:r>
          </w:p>
          <w:p w14:paraId="55A8306B" w14:textId="4D90CC72" w:rsidR="00D80F73" w:rsidRPr="0067527E" w:rsidRDefault="00AB5732" w:rsidP="00AB57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2-&gt;AC</w:t>
            </w:r>
          </w:p>
        </w:tc>
      </w:tr>
      <w:tr w:rsidR="000B2A60" w:rsidRPr="000B2A60" w14:paraId="2F70D2D1" w14:textId="77777777" w:rsidTr="0067527E">
        <w:trPr>
          <w:trHeight w:val="281"/>
        </w:trPr>
        <w:tc>
          <w:tcPr>
            <w:tcW w:w="1272" w:type="dxa"/>
          </w:tcPr>
          <w:p w14:paraId="7DE03D0F" w14:textId="692B03EB" w:rsidR="000B2A60" w:rsidRPr="00880C33" w:rsidRDefault="00880C33" w:rsidP="000B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672" w:type="dxa"/>
          </w:tcPr>
          <w:p w14:paraId="1E9354B9" w14:textId="401EDEE6" w:rsidR="000B2A60" w:rsidRPr="0067527E" w:rsidRDefault="00AB5732" w:rsidP="000B2A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B</w:t>
            </w:r>
          </w:p>
        </w:tc>
        <w:tc>
          <w:tcPr>
            <w:tcW w:w="1721" w:type="dxa"/>
          </w:tcPr>
          <w:p w14:paraId="152602D1" w14:textId="37101FA8" w:rsidR="000B2A60" w:rsidRPr="00AB5732" w:rsidRDefault="00AB5732" w:rsidP="000B2A6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B5732">
              <w:rPr>
                <w:b/>
                <w:bCs/>
                <w:sz w:val="28"/>
                <w:szCs w:val="28"/>
                <w:lang w:val="en-US"/>
              </w:rPr>
              <w:t>SUB 21B</w:t>
            </w:r>
          </w:p>
        </w:tc>
        <w:tc>
          <w:tcPr>
            <w:tcW w:w="4070" w:type="dxa"/>
          </w:tcPr>
          <w:p w14:paraId="2AFB6606" w14:textId="60A1F495" w:rsidR="006C69B2" w:rsidRPr="00AB5732" w:rsidRDefault="00AB5732" w:rsidP="00B90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читание</w:t>
            </w:r>
          </w:p>
          <w:p w14:paraId="6E46DBF2" w14:textId="30DB9229" w:rsidR="000B2A60" w:rsidRPr="006C69B2" w:rsidRDefault="00AB5732" w:rsidP="00B902F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 – 21B -&gt; AC</w:t>
            </w:r>
          </w:p>
        </w:tc>
      </w:tr>
      <w:tr w:rsidR="000B2A60" w:rsidRPr="000B2A60" w14:paraId="25453B86" w14:textId="77777777" w:rsidTr="0067527E">
        <w:trPr>
          <w:trHeight w:val="281"/>
        </w:trPr>
        <w:tc>
          <w:tcPr>
            <w:tcW w:w="1272" w:type="dxa"/>
          </w:tcPr>
          <w:p w14:paraId="1654782A" w14:textId="7C2C3374" w:rsidR="000B2A60" w:rsidRPr="00880C33" w:rsidRDefault="00880C33" w:rsidP="000B2A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672" w:type="dxa"/>
          </w:tcPr>
          <w:p w14:paraId="4192ADBD" w14:textId="2630FBB6" w:rsidR="000B2A60" w:rsidRPr="0067527E" w:rsidRDefault="00AB5732" w:rsidP="000B2A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211</w:t>
            </w:r>
          </w:p>
        </w:tc>
        <w:tc>
          <w:tcPr>
            <w:tcW w:w="1721" w:type="dxa"/>
          </w:tcPr>
          <w:p w14:paraId="331FF444" w14:textId="6ED0AEAE" w:rsidR="000B2A60" w:rsidRPr="00AB5732" w:rsidRDefault="00AB5732" w:rsidP="000B2A6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B5732">
              <w:rPr>
                <w:b/>
                <w:bCs/>
                <w:sz w:val="28"/>
                <w:szCs w:val="28"/>
                <w:lang w:val="en-US"/>
              </w:rPr>
              <w:t>ST 211</w:t>
            </w:r>
          </w:p>
        </w:tc>
        <w:tc>
          <w:tcPr>
            <w:tcW w:w="4070" w:type="dxa"/>
          </w:tcPr>
          <w:p w14:paraId="01E653DD" w14:textId="77777777" w:rsidR="00AB5732" w:rsidRPr="0067527E" w:rsidRDefault="00AB5732" w:rsidP="00AB5732">
            <w:pPr>
              <w:rPr>
                <w:sz w:val="28"/>
                <w:szCs w:val="28"/>
              </w:rPr>
            </w:pPr>
            <w:r w:rsidRPr="0067527E">
              <w:rPr>
                <w:sz w:val="28"/>
                <w:szCs w:val="28"/>
              </w:rPr>
              <w:t>Сохранение.</w:t>
            </w:r>
          </w:p>
          <w:p w14:paraId="6BEAAEEA" w14:textId="0C3EF7B7" w:rsidR="000B2A60" w:rsidRPr="006C69B2" w:rsidRDefault="00AB5732" w:rsidP="00AB5732">
            <w:pPr>
              <w:rPr>
                <w:sz w:val="28"/>
                <w:szCs w:val="28"/>
              </w:rPr>
            </w:pPr>
            <w:r w:rsidRPr="0067527E">
              <w:rPr>
                <w:sz w:val="28"/>
                <w:szCs w:val="28"/>
                <w:lang w:val="en-US"/>
              </w:rPr>
              <w:t xml:space="preserve">AC -&gt; </w:t>
            </w:r>
            <w:r>
              <w:rPr>
                <w:sz w:val="28"/>
                <w:szCs w:val="28"/>
                <w:lang w:val="en-US"/>
              </w:rPr>
              <w:t>211</w:t>
            </w:r>
          </w:p>
        </w:tc>
      </w:tr>
      <w:tr w:rsidR="000B2A60" w:rsidRPr="000B2A60" w14:paraId="205B6FBF" w14:textId="77777777" w:rsidTr="00AB5732">
        <w:trPr>
          <w:trHeight w:val="281"/>
        </w:trPr>
        <w:tc>
          <w:tcPr>
            <w:tcW w:w="1272" w:type="dxa"/>
            <w:tcBorders>
              <w:bottom w:val="single" w:sz="4" w:space="0" w:color="auto"/>
            </w:tcBorders>
          </w:tcPr>
          <w:p w14:paraId="6C094889" w14:textId="0DEA0943" w:rsidR="000B2A60" w:rsidRPr="0067527E" w:rsidRDefault="00880C33" w:rsidP="000B2A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 w:rsidR="00E13957" w:rsidRPr="0067527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B30AD33" w14:textId="14DC62E7" w:rsidR="000B2A60" w:rsidRPr="0067527E" w:rsidRDefault="00AB5732" w:rsidP="000B2A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55715A10" w14:textId="297315D2" w:rsidR="000B2A60" w:rsidRPr="00371A8B" w:rsidRDefault="00AB5732" w:rsidP="000B2A60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71A8B">
              <w:rPr>
                <w:b/>
                <w:bCs/>
                <w:sz w:val="28"/>
                <w:szCs w:val="28"/>
                <w:lang w:val="en-US"/>
              </w:rPr>
              <w:t>HLT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14:paraId="7898FE29" w14:textId="01DAA3A3" w:rsidR="006C69B2" w:rsidRPr="00157399" w:rsidRDefault="00AB5732" w:rsidP="00D80F73">
            <w:pPr>
              <w:rPr>
                <w:sz w:val="28"/>
                <w:szCs w:val="28"/>
              </w:rPr>
            </w:pPr>
            <w:r w:rsidRPr="0067527E">
              <w:rPr>
                <w:sz w:val="28"/>
                <w:szCs w:val="28"/>
              </w:rPr>
              <w:t>Останов.</w:t>
            </w:r>
          </w:p>
        </w:tc>
      </w:tr>
      <w:tr w:rsidR="000B2A60" w:rsidRPr="000B2A60" w14:paraId="280782B8" w14:textId="77777777" w:rsidTr="00AB5732">
        <w:trPr>
          <w:trHeight w:val="293"/>
        </w:trPr>
        <w:tc>
          <w:tcPr>
            <w:tcW w:w="1272" w:type="dxa"/>
            <w:tcBorders>
              <w:bottom w:val="nil"/>
            </w:tcBorders>
          </w:tcPr>
          <w:p w14:paraId="6EDAA7CF" w14:textId="7B61BFEE" w:rsidR="000B2A60" w:rsidRPr="0067527E" w:rsidRDefault="00880C33" w:rsidP="000B2A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 w:rsidR="00E13957" w:rsidRPr="0067527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672" w:type="dxa"/>
            <w:tcBorders>
              <w:bottom w:val="nil"/>
            </w:tcBorders>
          </w:tcPr>
          <w:p w14:paraId="55649D98" w14:textId="19DB420D" w:rsidR="000B2A60" w:rsidRPr="0067527E" w:rsidRDefault="00AB5732" w:rsidP="000B2A6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B</w:t>
            </w:r>
          </w:p>
        </w:tc>
        <w:tc>
          <w:tcPr>
            <w:tcW w:w="1721" w:type="dxa"/>
            <w:tcBorders>
              <w:bottom w:val="nil"/>
            </w:tcBorders>
          </w:tcPr>
          <w:p w14:paraId="0FFEB18E" w14:textId="0B81BB54" w:rsidR="000B2A60" w:rsidRPr="003065C0" w:rsidRDefault="000B2A60" w:rsidP="000B2A6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70" w:type="dxa"/>
            <w:tcBorders>
              <w:bottom w:val="nil"/>
            </w:tcBorders>
          </w:tcPr>
          <w:p w14:paraId="38EE4630" w14:textId="0C55B11D" w:rsidR="000B2A60" w:rsidRPr="00371A8B" w:rsidRDefault="00AB5732" w:rsidP="00D80F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еменная</w:t>
            </w:r>
            <w:r w:rsidR="00371A8B">
              <w:rPr>
                <w:sz w:val="28"/>
                <w:szCs w:val="28"/>
                <w:lang w:val="en-US"/>
              </w:rPr>
              <w:t xml:space="preserve"> A&amp;B</w:t>
            </w:r>
          </w:p>
        </w:tc>
      </w:tr>
      <w:tr w:rsidR="00D80F73" w:rsidRPr="000B2A60" w14:paraId="00F40DB1" w14:textId="77777777" w:rsidTr="00AB5732">
        <w:trPr>
          <w:trHeight w:val="281"/>
        </w:trPr>
        <w:tc>
          <w:tcPr>
            <w:tcW w:w="1272" w:type="dxa"/>
            <w:tcBorders>
              <w:top w:val="nil"/>
              <w:bottom w:val="nil"/>
            </w:tcBorders>
          </w:tcPr>
          <w:p w14:paraId="432E9A2B" w14:textId="3204FA99" w:rsidR="00D80F73" w:rsidRPr="0067527E" w:rsidRDefault="00880C33" w:rsidP="00D80F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 w:rsidR="00E13957" w:rsidRPr="0067527E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DDD4ED7" w14:textId="3BA1D93C" w:rsidR="00D80F73" w:rsidRPr="0067527E" w:rsidRDefault="00AB5732" w:rsidP="00D80F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12</w:t>
            </w:r>
          </w:p>
        </w:tc>
        <w:tc>
          <w:tcPr>
            <w:tcW w:w="1721" w:type="dxa"/>
            <w:tcBorders>
              <w:top w:val="nil"/>
              <w:bottom w:val="nil"/>
            </w:tcBorders>
          </w:tcPr>
          <w:p w14:paraId="5E268B89" w14:textId="6ABEFBD2" w:rsidR="00D80F73" w:rsidRPr="0067527E" w:rsidRDefault="00D80F73" w:rsidP="00D80F73">
            <w:pPr>
              <w:rPr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  <w:bottom w:val="nil"/>
            </w:tcBorders>
          </w:tcPr>
          <w:p w14:paraId="07C3E34F" w14:textId="2DD8E0C0" w:rsidR="00D80F73" w:rsidRPr="00371A8B" w:rsidRDefault="00AB5732" w:rsidP="00D80F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еременная </w:t>
            </w:r>
            <w:r w:rsidR="00371A8B">
              <w:rPr>
                <w:sz w:val="28"/>
                <w:szCs w:val="28"/>
                <w:lang w:val="en-US"/>
              </w:rPr>
              <w:t>A</w:t>
            </w:r>
          </w:p>
        </w:tc>
      </w:tr>
      <w:tr w:rsidR="00D80F73" w:rsidRPr="000B2A60" w14:paraId="03A68B11" w14:textId="77777777" w:rsidTr="00AB5732">
        <w:trPr>
          <w:trHeight w:val="281"/>
        </w:trPr>
        <w:tc>
          <w:tcPr>
            <w:tcW w:w="1272" w:type="dxa"/>
            <w:tcBorders>
              <w:top w:val="nil"/>
            </w:tcBorders>
          </w:tcPr>
          <w:p w14:paraId="2DBDF76C" w14:textId="022D5696" w:rsidR="00D80F73" w:rsidRPr="0067527E" w:rsidRDefault="00880C33" w:rsidP="00D80F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13957" w:rsidRPr="0067527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72" w:type="dxa"/>
            <w:tcBorders>
              <w:top w:val="nil"/>
            </w:tcBorders>
          </w:tcPr>
          <w:p w14:paraId="6BC9C5F2" w14:textId="3772ED9E" w:rsidR="00D80F73" w:rsidRPr="0067527E" w:rsidRDefault="00AB5732" w:rsidP="00D80F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12</w:t>
            </w:r>
          </w:p>
        </w:tc>
        <w:tc>
          <w:tcPr>
            <w:tcW w:w="1721" w:type="dxa"/>
            <w:tcBorders>
              <w:top w:val="nil"/>
            </w:tcBorders>
          </w:tcPr>
          <w:p w14:paraId="36BBC6D8" w14:textId="142F0427" w:rsidR="00D80F73" w:rsidRPr="0067527E" w:rsidRDefault="00D80F73" w:rsidP="00D80F73">
            <w:pPr>
              <w:rPr>
                <w:sz w:val="28"/>
                <w:szCs w:val="28"/>
              </w:rPr>
            </w:pPr>
          </w:p>
        </w:tc>
        <w:tc>
          <w:tcPr>
            <w:tcW w:w="4070" w:type="dxa"/>
            <w:tcBorders>
              <w:top w:val="nil"/>
            </w:tcBorders>
          </w:tcPr>
          <w:p w14:paraId="5CC81A51" w14:textId="0E403CEA" w:rsidR="00D80F73" w:rsidRPr="00371A8B" w:rsidRDefault="00AB5732" w:rsidP="00D80F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еменная</w:t>
            </w:r>
            <w:r w:rsidR="00371A8B">
              <w:rPr>
                <w:sz w:val="28"/>
                <w:szCs w:val="28"/>
                <w:lang w:val="en-US"/>
              </w:rPr>
              <w:t xml:space="preserve"> B</w:t>
            </w:r>
          </w:p>
        </w:tc>
      </w:tr>
    </w:tbl>
    <w:p w14:paraId="5E7A1E06" w14:textId="7572BB93" w:rsidR="00AA526E" w:rsidRPr="0018643E" w:rsidRDefault="00314998" w:rsidP="00F81292">
      <w:pPr>
        <w:pStyle w:val="af4"/>
        <w:rPr>
          <w:sz w:val="28"/>
          <w:szCs w:val="28"/>
        </w:rPr>
      </w:pPr>
      <w:r w:rsidRPr="00F81292">
        <w:rPr>
          <w:sz w:val="28"/>
          <w:szCs w:val="28"/>
        </w:rPr>
        <w:t xml:space="preserve">Результат работы программы </w:t>
      </w:r>
      <w:r w:rsidRPr="00F81292">
        <w:rPr>
          <w:sz w:val="28"/>
          <w:szCs w:val="28"/>
          <w:lang w:val="en-US"/>
        </w:rPr>
        <w:t>R</w:t>
      </w:r>
      <w:r w:rsidRPr="00F81292">
        <w:rPr>
          <w:sz w:val="28"/>
          <w:szCs w:val="28"/>
        </w:rPr>
        <w:t>=800</w:t>
      </w:r>
      <w:r w:rsidRPr="00F81292">
        <w:rPr>
          <w:sz w:val="28"/>
          <w:szCs w:val="28"/>
          <w:lang w:val="en-US"/>
        </w:rPr>
        <w:t>B</w:t>
      </w:r>
    </w:p>
    <w:p w14:paraId="023F2C93" w14:textId="151C0F4C" w:rsidR="00314998" w:rsidRPr="00F81292" w:rsidRDefault="00314998" w:rsidP="00F81292">
      <w:pPr>
        <w:pStyle w:val="af4"/>
        <w:rPr>
          <w:sz w:val="28"/>
          <w:szCs w:val="28"/>
        </w:rPr>
      </w:pPr>
      <w:r w:rsidRPr="00F81292">
        <w:rPr>
          <w:sz w:val="28"/>
          <w:szCs w:val="28"/>
          <w:lang w:val="en-US"/>
        </w:rPr>
        <w:t>21B – A212</w:t>
      </w:r>
    </w:p>
    <w:p w14:paraId="7083A62E" w14:textId="771FA9E8" w:rsidR="00314998" w:rsidRPr="00F81292" w:rsidRDefault="00314998" w:rsidP="00F81292">
      <w:pPr>
        <w:pStyle w:val="af4"/>
        <w:rPr>
          <w:sz w:val="28"/>
          <w:szCs w:val="28"/>
          <w:lang w:val="en-US"/>
        </w:rPr>
      </w:pPr>
      <w:r w:rsidRPr="00F81292">
        <w:rPr>
          <w:sz w:val="28"/>
          <w:szCs w:val="28"/>
          <w:lang w:val="en-US"/>
        </w:rPr>
        <w:t>AC=221D</w:t>
      </w:r>
    </w:p>
    <w:p w14:paraId="11499323" w14:textId="216BC7A9" w:rsidR="004C31D0" w:rsidRPr="00F81292" w:rsidRDefault="00314998" w:rsidP="00F81292">
      <w:pPr>
        <w:pStyle w:val="af4"/>
        <w:rPr>
          <w:sz w:val="28"/>
          <w:szCs w:val="28"/>
          <w:lang w:val="en-US"/>
        </w:rPr>
      </w:pPr>
      <w:r w:rsidRPr="00F81292">
        <w:rPr>
          <w:sz w:val="28"/>
          <w:szCs w:val="28"/>
          <w:lang w:val="en-US"/>
        </w:rPr>
        <w:t>221D-A212=800B</w:t>
      </w:r>
    </w:p>
    <w:p w14:paraId="43644371" w14:textId="33BFCB05" w:rsidR="00A06797" w:rsidRPr="00344396" w:rsidRDefault="00A06797" w:rsidP="00A06797">
      <w:pPr>
        <w:pStyle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2" w:name="_Toc58862532"/>
      <w:r w:rsidRPr="0034439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значение программы и реализуемая функция:</w:t>
      </w:r>
      <w:bookmarkEnd w:id="2"/>
    </w:p>
    <w:p w14:paraId="58845031" w14:textId="0A0483C4" w:rsidR="00A06797" w:rsidRPr="00182345" w:rsidRDefault="00D94082" w:rsidP="00A06797">
      <w:pPr>
        <w:pStyle w:val="a8"/>
        <w:numPr>
          <w:ilvl w:val="0"/>
          <w:numId w:val="1"/>
        </w:numPr>
        <w:rPr>
          <w:sz w:val="32"/>
          <w:szCs w:val="32"/>
        </w:rPr>
      </w:pPr>
      <w:r w:rsidRPr="00182345">
        <w:rPr>
          <w:sz w:val="32"/>
          <w:szCs w:val="32"/>
        </w:rPr>
        <w:t>Вычисления значения по формуле</w:t>
      </w:r>
    </w:p>
    <w:p w14:paraId="50031570" w14:textId="45533240" w:rsidR="008260AF" w:rsidRPr="00D90BCE" w:rsidRDefault="00371A8B" w:rsidP="008260AF">
      <w:pPr>
        <w:pStyle w:val="a8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R=X-(A&amp;B)</w:t>
      </w:r>
    </w:p>
    <w:p w14:paraId="376EFD16" w14:textId="5EBE861E" w:rsidR="00182345" w:rsidRPr="00344396" w:rsidRDefault="000F6986" w:rsidP="00182345">
      <w:pPr>
        <w:pStyle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bookmarkStart w:id="3" w:name="_Toc58862533"/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ОП и </w:t>
      </w:r>
      <w:r w:rsidR="00182345" w:rsidRPr="00344396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ОДЗ:</w:t>
      </w:r>
      <w:bookmarkEnd w:id="3"/>
    </w:p>
    <w:p w14:paraId="2D10712B" w14:textId="2DE6E873" w:rsidR="00A06797" w:rsidRPr="00481E30" w:rsidRDefault="008260AF" w:rsidP="00A06797">
      <w:pPr>
        <w:rPr>
          <w:rFonts w:ascii="Times New Roman" w:hAnsi="Times New Roman" w:cs="Times New Roman"/>
          <w:sz w:val="26"/>
          <w:szCs w:val="26"/>
        </w:rPr>
      </w:pPr>
      <w:r w:rsidRPr="00481E30">
        <w:rPr>
          <w:rFonts w:ascii="Times New Roman" w:hAnsi="Times New Roman" w:cs="Times New Roman"/>
          <w:b/>
          <w:bCs/>
          <w:sz w:val="26"/>
          <w:szCs w:val="26"/>
        </w:rPr>
        <w:t>1)</w:t>
      </w:r>
      <w:r w:rsidRPr="00481E30">
        <w:rPr>
          <w:rFonts w:ascii="Times New Roman" w:hAnsi="Times New Roman" w:cs="Times New Roman"/>
          <w:sz w:val="26"/>
          <w:szCs w:val="26"/>
        </w:rPr>
        <w:t xml:space="preserve"> </w:t>
      </w:r>
      <w:r w:rsidR="00262362" w:rsidRPr="00481E3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262362" w:rsidRPr="00481E30">
        <w:rPr>
          <w:rFonts w:ascii="Times New Roman" w:hAnsi="Times New Roman" w:cs="Times New Roman"/>
          <w:sz w:val="26"/>
          <w:szCs w:val="26"/>
        </w:rPr>
        <w:t xml:space="preserve">, </w:t>
      </w:r>
      <w:r w:rsidR="00262362" w:rsidRPr="00481E3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481E30">
        <w:rPr>
          <w:rFonts w:ascii="Times New Roman" w:hAnsi="Times New Roman" w:cs="Times New Roman"/>
          <w:sz w:val="26"/>
          <w:szCs w:val="26"/>
        </w:rPr>
        <w:t xml:space="preserve"> – набор из 16 логических однобитовых значений</w:t>
      </w:r>
    </w:p>
    <w:p w14:paraId="5A51D42C" w14:textId="7E5EE395" w:rsidR="008260AF" w:rsidRPr="00481E30" w:rsidRDefault="008260AF" w:rsidP="00A06797">
      <w:pPr>
        <w:rPr>
          <w:rFonts w:ascii="Times New Roman" w:hAnsi="Times New Roman" w:cs="Times New Roman"/>
          <w:sz w:val="26"/>
          <w:szCs w:val="26"/>
        </w:rPr>
      </w:pPr>
      <w:r w:rsidRPr="00481E30">
        <w:rPr>
          <w:rFonts w:ascii="Times New Roman" w:hAnsi="Times New Roman" w:cs="Times New Roman"/>
          <w:b/>
          <w:bCs/>
          <w:sz w:val="26"/>
          <w:szCs w:val="26"/>
        </w:rPr>
        <w:t>2)</w:t>
      </w:r>
      <w:r w:rsidRPr="00481E30">
        <w:rPr>
          <w:rFonts w:ascii="Times New Roman" w:hAnsi="Times New Roman" w:cs="Times New Roman"/>
          <w:sz w:val="26"/>
          <w:szCs w:val="26"/>
        </w:rPr>
        <w:t xml:space="preserve"> </w:t>
      </w:r>
      <w:r w:rsidR="00262362" w:rsidRPr="00481E30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481E30">
        <w:rPr>
          <w:rFonts w:ascii="Times New Roman" w:hAnsi="Times New Roman" w:cs="Times New Roman"/>
          <w:sz w:val="26"/>
          <w:szCs w:val="26"/>
        </w:rPr>
        <w:t>– знаков</w:t>
      </w:r>
      <w:r w:rsidR="00262362" w:rsidRPr="00481E30">
        <w:rPr>
          <w:rFonts w:ascii="Times New Roman" w:hAnsi="Times New Roman" w:cs="Times New Roman"/>
          <w:sz w:val="26"/>
          <w:szCs w:val="26"/>
        </w:rPr>
        <w:t>ое</w:t>
      </w:r>
      <w:r w:rsidRPr="00481E30">
        <w:rPr>
          <w:rFonts w:ascii="Times New Roman" w:hAnsi="Times New Roman" w:cs="Times New Roman"/>
          <w:sz w:val="26"/>
          <w:szCs w:val="26"/>
        </w:rPr>
        <w:t>, 16-ти разрядн</w:t>
      </w:r>
      <w:r w:rsidR="00262362" w:rsidRPr="00481E30">
        <w:rPr>
          <w:rFonts w:ascii="Times New Roman" w:hAnsi="Times New Roman" w:cs="Times New Roman"/>
          <w:sz w:val="26"/>
          <w:szCs w:val="26"/>
        </w:rPr>
        <w:t>ое число</w:t>
      </w:r>
    </w:p>
    <w:p w14:paraId="323370FE" w14:textId="745FA4A0" w:rsidR="008260AF" w:rsidRPr="00481E30" w:rsidRDefault="008260AF" w:rsidP="00A06797">
      <w:pPr>
        <w:rPr>
          <w:rFonts w:ascii="Times New Roman" w:hAnsi="Times New Roman" w:cs="Times New Roman"/>
          <w:sz w:val="26"/>
          <w:szCs w:val="26"/>
        </w:rPr>
      </w:pPr>
      <w:r w:rsidRPr="00481E30">
        <w:rPr>
          <w:rFonts w:ascii="Times New Roman" w:hAnsi="Times New Roman" w:cs="Times New Roman"/>
          <w:b/>
          <w:bCs/>
          <w:sz w:val="26"/>
          <w:szCs w:val="26"/>
        </w:rPr>
        <w:t>3)</w:t>
      </w:r>
      <w:r w:rsidRPr="00481E30">
        <w:rPr>
          <w:rFonts w:ascii="Times New Roman" w:hAnsi="Times New Roman" w:cs="Times New Roman"/>
          <w:sz w:val="26"/>
          <w:szCs w:val="26"/>
        </w:rPr>
        <w:t xml:space="preserve"> </w:t>
      </w:r>
      <w:r w:rsidR="00262362" w:rsidRPr="00481E30">
        <w:rPr>
          <w:rFonts w:ascii="Times New Roman" w:hAnsi="Times New Roman" w:cs="Times New Roman"/>
          <w:sz w:val="26"/>
          <w:szCs w:val="26"/>
        </w:rPr>
        <w:t>(</w:t>
      </w:r>
      <w:r w:rsidR="00262362" w:rsidRPr="00481E30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262362" w:rsidRPr="00481E30">
        <w:rPr>
          <w:rFonts w:ascii="Times New Roman" w:hAnsi="Times New Roman" w:cs="Times New Roman"/>
          <w:sz w:val="26"/>
          <w:szCs w:val="26"/>
        </w:rPr>
        <w:t>&amp;</w:t>
      </w:r>
      <w:r w:rsidR="00262362" w:rsidRPr="00481E30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262362" w:rsidRPr="00481E30">
        <w:rPr>
          <w:rFonts w:ascii="Times New Roman" w:hAnsi="Times New Roman" w:cs="Times New Roman"/>
          <w:sz w:val="26"/>
          <w:szCs w:val="26"/>
        </w:rPr>
        <w:t>) – трактуется как знаковое, 16-ти разрядное число</w:t>
      </w:r>
    </w:p>
    <w:p w14:paraId="5243B34F" w14:textId="5497BF14" w:rsidR="008260AF" w:rsidRPr="00481E30" w:rsidRDefault="00D90BCE" w:rsidP="008260AF">
      <w:pPr>
        <w:pStyle w:val="a9"/>
        <w:rPr>
          <w:color w:val="000000"/>
          <w:sz w:val="26"/>
          <w:szCs w:val="26"/>
        </w:rPr>
      </w:pPr>
      <w:r w:rsidRPr="00481E30">
        <w:rPr>
          <w:b/>
          <w:bCs/>
          <w:sz w:val="26"/>
          <w:szCs w:val="26"/>
        </w:rPr>
        <w:t>4</w:t>
      </w:r>
      <w:r w:rsidR="008260AF" w:rsidRPr="00481E30">
        <w:rPr>
          <w:b/>
          <w:bCs/>
          <w:sz w:val="26"/>
          <w:szCs w:val="26"/>
        </w:rPr>
        <w:t>)</w:t>
      </w:r>
      <w:r w:rsidR="008260AF" w:rsidRPr="00481E30">
        <w:rPr>
          <w:sz w:val="26"/>
          <w:szCs w:val="26"/>
        </w:rPr>
        <w:t xml:space="preserve"> </w:t>
      </w:r>
      <w:r w:rsidR="008260AF" w:rsidRPr="00481E30">
        <w:rPr>
          <w:color w:val="000000"/>
          <w:sz w:val="26"/>
          <w:szCs w:val="26"/>
        </w:rPr>
        <w:t>Для арифметических операций [-32768; 32767]</w:t>
      </w:r>
    </w:p>
    <w:p w14:paraId="78EC2272" w14:textId="3CAC9AF1" w:rsidR="008260AF" w:rsidRPr="00481E30" w:rsidRDefault="00D90BCE" w:rsidP="008260AF">
      <w:pPr>
        <w:pStyle w:val="a9"/>
        <w:rPr>
          <w:color w:val="000000"/>
          <w:sz w:val="26"/>
          <w:szCs w:val="26"/>
        </w:rPr>
      </w:pPr>
      <w:r w:rsidRPr="00481E30">
        <w:rPr>
          <w:b/>
          <w:bCs/>
          <w:sz w:val="26"/>
          <w:szCs w:val="26"/>
        </w:rPr>
        <w:t>5</w:t>
      </w:r>
      <w:r w:rsidR="008260AF" w:rsidRPr="00481E30">
        <w:rPr>
          <w:b/>
          <w:bCs/>
          <w:sz w:val="26"/>
          <w:szCs w:val="26"/>
        </w:rPr>
        <w:t>)</w:t>
      </w:r>
      <w:r w:rsidR="008260AF" w:rsidRPr="00481E30">
        <w:rPr>
          <w:color w:val="000000"/>
          <w:sz w:val="26"/>
          <w:szCs w:val="26"/>
        </w:rPr>
        <w:t xml:space="preserve"> Для логических операций [0; 65535]</w:t>
      </w:r>
    </w:p>
    <w:p w14:paraId="42D6F48B" w14:textId="62F43A91" w:rsidR="00524E2E" w:rsidRPr="00481E30" w:rsidRDefault="008260AF" w:rsidP="00481E30">
      <w:pPr>
        <w:rPr>
          <w:rFonts w:ascii="Times New Roman" w:hAnsi="Times New Roman" w:cs="Times New Roman"/>
          <w:sz w:val="26"/>
          <w:szCs w:val="26"/>
        </w:rPr>
      </w:pPr>
      <w:bookmarkStart w:id="4" w:name="_Toc58862534"/>
      <w:r w:rsidRPr="00481E30">
        <w:rPr>
          <w:rFonts w:ascii="Times New Roman" w:hAnsi="Times New Roman" w:cs="Times New Roman"/>
          <w:sz w:val="26"/>
          <w:szCs w:val="26"/>
        </w:rPr>
        <w:lastRenderedPageBreak/>
        <w:t>Область допустимых значений:</w:t>
      </w:r>
      <w:bookmarkEnd w:id="4"/>
      <w:r w:rsidR="00524E2E" w:rsidRPr="00481E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6AEB16" w14:textId="39B19E14" w:rsidR="00CA54F1" w:rsidRDefault="00411013" w:rsidP="00481E30">
      <w:pPr>
        <w:rPr>
          <w:rFonts w:ascii="Times New Roman" w:hAnsi="Times New Roman" w:cs="Times New Roman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AND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B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15=0, 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5=0&amp;</m:t>
                </m: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 xml:space="preserve">15=0, </m:t>
                </m:r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15=1</m:t>
                </m: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15=1,</m:t>
                </m:r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15=0</m:t>
                </m: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≤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e>
            </m:eqArr>
          </m:e>
        </m:d>
      </m:oMath>
      <w:r w:rsidR="00E51293" w:rsidRPr="00481E30">
        <w:rPr>
          <w:rFonts w:ascii="Times New Roman" w:hAnsi="Times New Roman" w:cs="Times New Roman"/>
          <w:sz w:val="26"/>
          <w:szCs w:val="26"/>
        </w:rPr>
        <w:t xml:space="preserve">  </w:t>
      </w:r>
      <w:r w:rsidR="00DE0689" w:rsidRPr="00481E30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26"/>
                <w:szCs w:val="26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val="en-US" w:eastAsia="ru-RU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6"/>
                        <w:szCs w:val="26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AND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eastAsia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26"/>
                        <w:szCs w:val="26"/>
                        <w:lang w:val="en-US" w:eastAsia="ru-RU"/>
                      </w:rPr>
                      <m:t>B</m:t>
                    </m:r>
                  </m:e>
                </m:d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5=1</m:t>
                </m: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15=1</m:t>
                </m: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≤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e>
            </m:eqArr>
          </m:e>
        </m:d>
      </m:oMath>
      <w:r w:rsidR="005A28D8" w:rsidRPr="00481E3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42BE64" w14:textId="33F044A2" w:rsidR="00CA54F1" w:rsidRDefault="00314998" w:rsidP="00481E3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й системой, не рассматриваются все случаи.</w:t>
      </w:r>
    </w:p>
    <w:p w14:paraId="50089418" w14:textId="7C57C88E" w:rsidR="00075DFA" w:rsidRPr="00413498" w:rsidRDefault="005A28D8" w:rsidP="00481E30">
      <w:pPr>
        <w:rPr>
          <w:rFonts w:ascii="Times New Roman" w:hAnsi="Times New Roman" w:cs="Times New Roman"/>
          <w:sz w:val="26"/>
          <w:szCs w:val="26"/>
        </w:rPr>
      </w:pPr>
      <w:r w:rsidRPr="00481E30"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26"/>
                <w:szCs w:val="26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26"/>
                    <w:szCs w:val="26"/>
                    <w:lang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≤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4</m:t>
                    </m:r>
                  </m:sup>
                </m:sSup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15=0, 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5=0&amp;</m:t>
                </m: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 xml:space="preserve">15=0, </m:t>
                </m:r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15=1</m:t>
                </m: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15=1,</m:t>
                </m:r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15=0</m:t>
                </m: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A14=0,B14=0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A14=1,B14=0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A14=0,B14=1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ИЛИ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(A15=1, B15=1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A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14=1,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B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14=1)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-2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14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≤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A AND B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14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  <m:e/>
            </m:eqArr>
          </m:e>
        </m:d>
      </m:oMath>
      <w:r w:rsidR="00413498" w:rsidRPr="00413498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14:paraId="3B322287" w14:textId="77777777" w:rsidR="00C63CA3" w:rsidRPr="00481E30" w:rsidRDefault="00C63CA3" w:rsidP="00481E30">
      <w:pPr>
        <w:rPr>
          <w:rFonts w:ascii="Times New Roman" w:hAnsi="Times New Roman" w:cs="Times New Roman"/>
          <w:sz w:val="26"/>
          <w:szCs w:val="26"/>
        </w:rPr>
      </w:pPr>
      <w:r w:rsidRPr="00481E30">
        <w:rPr>
          <w:rFonts w:ascii="Times New Roman" w:hAnsi="Times New Roman" w:cs="Times New Roman"/>
          <w:sz w:val="26"/>
          <w:szCs w:val="26"/>
        </w:rPr>
        <w:t>Расположение данных и программы в памяти ЭВМ</w:t>
      </w:r>
    </w:p>
    <w:p w14:paraId="6B89AA8E" w14:textId="580BA1CE" w:rsidR="00630878" w:rsidRPr="00481E30" w:rsidRDefault="00630878" w:rsidP="00481E30">
      <w:pP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81E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Pr="00481E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:</w:t>
      </w:r>
      <w:r w:rsidRPr="0032781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213 – </w:t>
      </w:r>
      <w:r w:rsidRPr="00481E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1A</w:t>
      </w:r>
    </w:p>
    <w:p w14:paraId="6275C1F8" w14:textId="258F910C" w:rsidR="00630878" w:rsidRDefault="00630878" w:rsidP="00481E30">
      <w:pP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81E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 – 211, X – 212, A – 21C, B – 21D</w:t>
      </w:r>
    </w:p>
    <w:p w14:paraId="0FBC3575" w14:textId="78FF4414" w:rsidR="004C31D0" w:rsidRPr="004C31D0" w:rsidRDefault="004C31D0" w:rsidP="00481E3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межуточный результат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r w:rsidRPr="004C31D0">
        <w:rPr>
          <w:rFonts w:ascii="Times New Roman" w:eastAsia="Times New Roman" w:hAnsi="Times New Roman" w:cs="Times New Roman"/>
          <w:sz w:val="26"/>
          <w:szCs w:val="26"/>
          <w:lang w:eastAsia="ru-RU"/>
        </w:rPr>
        <w:t>&amp;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  <w:r w:rsidRPr="004C31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21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</w:p>
    <w:p w14:paraId="186D2FD7" w14:textId="4D9EDC49" w:rsidR="00630878" w:rsidRPr="00481E30" w:rsidRDefault="00630878" w:rsidP="00481E3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E30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а первой и последней выполняемых команд:</w:t>
      </w:r>
    </w:p>
    <w:p w14:paraId="1D5F19E8" w14:textId="7E288A8B" w:rsidR="00630878" w:rsidRDefault="00630878" w:rsidP="004C31D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E30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ая команда: 161, последняя команда: 168</w:t>
      </w:r>
    </w:p>
    <w:p w14:paraId="316B2FE1" w14:textId="77777777" w:rsidR="00327817" w:rsidRPr="004C31D0" w:rsidRDefault="00327817" w:rsidP="004C31D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700C55" w14:textId="3B95F08C" w:rsidR="0018643E" w:rsidRPr="0018643E" w:rsidRDefault="000F6986" w:rsidP="0018643E">
      <w:pPr>
        <w:pStyle w:val="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5" w:name="_Toc58862535"/>
      <w:r w:rsidRPr="000F6986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Трассировка</w:t>
      </w:r>
      <w:bookmarkEnd w:id="5"/>
    </w:p>
    <w:tbl>
      <w:tblPr>
        <w:tblpPr w:leftFromText="180" w:rightFromText="180" w:vertAnchor="page" w:horzAnchor="margin" w:tblpXSpec="center" w:tblpY="1901"/>
        <w:tblW w:w="10321" w:type="dxa"/>
        <w:tblLook w:val="04A0" w:firstRow="1" w:lastRow="0" w:firstColumn="1" w:lastColumn="0" w:noHBand="0" w:noVBand="1"/>
      </w:tblPr>
      <w:tblGrid>
        <w:gridCol w:w="682"/>
        <w:gridCol w:w="815"/>
        <w:gridCol w:w="796"/>
        <w:gridCol w:w="815"/>
        <w:gridCol w:w="796"/>
        <w:gridCol w:w="796"/>
        <w:gridCol w:w="796"/>
        <w:gridCol w:w="804"/>
        <w:gridCol w:w="796"/>
        <w:gridCol w:w="796"/>
        <w:gridCol w:w="837"/>
        <w:gridCol w:w="796"/>
        <w:gridCol w:w="796"/>
      </w:tblGrid>
      <w:tr w:rsidR="0018643E" w:rsidRPr="0018643E" w14:paraId="0E9DB415" w14:textId="77777777" w:rsidTr="0018643E">
        <w:trPr>
          <w:trHeight w:val="34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FB155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60039737"/>
            <w:proofErr w:type="spellStart"/>
            <w:r w:rsidRPr="0018643E">
              <w:rPr>
                <w:b/>
                <w:bCs/>
                <w:sz w:val="24"/>
                <w:szCs w:val="24"/>
              </w:rPr>
              <w:t>Адр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2EAB0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643E">
              <w:rPr>
                <w:b/>
                <w:bCs/>
                <w:sz w:val="24"/>
                <w:szCs w:val="24"/>
              </w:rPr>
              <w:t>Знчн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22F7E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3E">
              <w:rPr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A82D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3E">
              <w:rPr>
                <w:b/>
                <w:bCs/>
                <w:sz w:val="24"/>
                <w:szCs w:val="24"/>
              </w:rPr>
              <w:t>CR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4910D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3E"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D7D3C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3E">
              <w:rPr>
                <w:b/>
                <w:bCs/>
                <w:sz w:val="24"/>
                <w:szCs w:val="24"/>
              </w:rPr>
              <w:t>DR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A34A6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3E">
              <w:rPr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29395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3E">
              <w:rPr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7559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3E">
              <w:rPr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6B657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3E">
              <w:rPr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E0DBB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8643E">
              <w:rPr>
                <w:b/>
                <w:bCs/>
                <w:sz w:val="24"/>
                <w:szCs w:val="24"/>
              </w:rPr>
              <w:t>NZVC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1AEE1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643E">
              <w:rPr>
                <w:b/>
                <w:bCs/>
                <w:sz w:val="24"/>
                <w:szCs w:val="24"/>
              </w:rPr>
              <w:t>Адр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EAF73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8643E">
              <w:rPr>
                <w:b/>
                <w:bCs/>
                <w:sz w:val="24"/>
                <w:szCs w:val="24"/>
              </w:rPr>
              <w:t>Знчн</w:t>
            </w:r>
            <w:proofErr w:type="spellEnd"/>
          </w:p>
        </w:tc>
      </w:tr>
      <w:tr w:rsidR="0018643E" w:rsidRPr="0018643E" w14:paraId="0B932D16" w14:textId="77777777" w:rsidTr="0018643E">
        <w:trPr>
          <w:trHeight w:val="3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25348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1E034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E5B6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34126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1F77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F375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9BD1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C8E06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141A4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FF2AB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D458A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19A8C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2B76B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8643E" w:rsidRPr="0018643E" w14:paraId="40B65BA9" w14:textId="77777777" w:rsidTr="0018643E">
        <w:trPr>
          <w:trHeight w:val="3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554B9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00BBC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EC90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60BCF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FC038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DEAC7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2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A43D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DB118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2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FC627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1973D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3ED89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C433D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C43EA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8643E" w:rsidRPr="0018643E" w14:paraId="696DBA3E" w14:textId="77777777" w:rsidTr="0018643E">
        <w:trPr>
          <w:trHeight w:val="3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36EA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284A6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321C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C5BE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A0A86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321C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2A439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C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30E21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EF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1BF4A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42F4E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10F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7B0BC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EF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3D745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623AC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1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33A67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4EBE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8643E" w:rsidRPr="0018643E" w14:paraId="67DBF5E0" w14:textId="77777777" w:rsidTr="0018643E">
        <w:trPr>
          <w:trHeight w:val="3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EDA08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F21E6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21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448DA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B93F0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21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70F45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7C92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E6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4B0DA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15D6F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2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A34AD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E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3CA62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DD0E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1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8388D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6A96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8643E" w:rsidRPr="0018643E" w14:paraId="3A27FECC" w14:textId="77777777" w:rsidTr="0018643E">
        <w:trPr>
          <w:trHeight w:val="3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4761A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3BA95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E21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9B8C7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6B2F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E21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6A917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1A7FA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E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60CBD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3B6A8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31895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E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E5E5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A4CE5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1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CAB4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1293D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E600</w:t>
            </w:r>
          </w:p>
        </w:tc>
      </w:tr>
      <w:tr w:rsidR="0018643E" w:rsidRPr="0018643E" w14:paraId="4D1AF9C2" w14:textId="77777777" w:rsidTr="0018643E">
        <w:trPr>
          <w:trHeight w:val="3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6B8D8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DFD0E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A2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1B99B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A6001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A2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1C108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7325D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3E730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E843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2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34BA5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FC23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ACD05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7E77F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8D331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8643E" w:rsidRPr="0018643E" w14:paraId="1C6A7FF9" w14:textId="77777777" w:rsidTr="0018643E">
        <w:trPr>
          <w:trHeight w:val="3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C6417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88D4F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621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2106D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01D6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621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3938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B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C0851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E6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7BF47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1D4F1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2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30CB4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1A0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AFF1F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A4F22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AA364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B1D93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18643E" w:rsidRPr="0018643E" w14:paraId="24885A0F" w14:textId="77777777" w:rsidTr="0018643E">
        <w:trPr>
          <w:trHeight w:val="3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38B1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7B1D9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E2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E999D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7F653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E2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1A345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17517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1A0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EA32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636F0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2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6668F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1A0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95FD4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26BA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77D3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1B3B8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1A0F</w:t>
            </w:r>
          </w:p>
        </w:tc>
      </w:tr>
      <w:tr w:rsidR="0018643E" w:rsidRPr="0018643E" w14:paraId="09BFE3EA" w14:textId="77777777" w:rsidTr="0018643E">
        <w:trPr>
          <w:trHeight w:val="340"/>
        </w:trPr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BE7A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A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F1DAC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210AC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B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7160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83004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21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CF83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1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3A810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32EA0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21A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8E89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1A0F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F283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7622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1969DC">
              <w:rPr>
                <w:lang w:val="en-US"/>
              </w:rPr>
              <w:t>0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01CA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AA3EF" w14:textId="77777777" w:rsidR="0018643E" w:rsidRPr="0018643E" w:rsidRDefault="0018643E" w:rsidP="001864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CE4B34F" w14:textId="40E0BA7F" w:rsidR="007963F1" w:rsidRDefault="007963F1" w:rsidP="00101069">
      <w:pPr>
        <w:rPr>
          <w:lang w:val="en-US"/>
        </w:rPr>
      </w:pPr>
    </w:p>
    <w:bookmarkEnd w:id="6"/>
    <w:p w14:paraId="2E067671" w14:textId="77777777" w:rsidR="0018643E" w:rsidRDefault="0018643E" w:rsidP="00101069"/>
    <w:p w14:paraId="55C0AC1F" w14:textId="1A7FA5C0" w:rsidR="007963F1" w:rsidRDefault="007963F1" w:rsidP="00101069">
      <w:pPr>
        <w:rPr>
          <w:lang w:val="en-US"/>
        </w:rPr>
      </w:pPr>
      <w:r w:rsidRPr="00101069">
        <w:t xml:space="preserve">212 – </w:t>
      </w:r>
      <w:r>
        <w:rPr>
          <w:lang w:val="en-US"/>
        </w:rPr>
        <w:t>X</w:t>
      </w:r>
      <w:r w:rsidRPr="00101069">
        <w:t xml:space="preserve"> – 000</w:t>
      </w:r>
      <w:r>
        <w:rPr>
          <w:lang w:val="en-US"/>
        </w:rPr>
        <w:t>F</w:t>
      </w:r>
    </w:p>
    <w:p w14:paraId="62A6C15B" w14:textId="0CBFA3B0" w:rsidR="00101069" w:rsidRDefault="00101069" w:rsidP="00101069">
      <w:pPr>
        <w:rPr>
          <w:lang w:val="en-US"/>
        </w:rPr>
      </w:pPr>
      <w:r>
        <w:rPr>
          <w:lang w:val="en-US"/>
        </w:rPr>
        <w:t>21C – B – E688</w:t>
      </w:r>
    </w:p>
    <w:p w14:paraId="2EF73D14" w14:textId="320E9B90" w:rsidR="007963F1" w:rsidRDefault="007963F1" w:rsidP="00101069">
      <w:pPr>
        <w:rPr>
          <w:lang w:val="en-US"/>
        </w:rPr>
      </w:pPr>
      <w:r>
        <w:rPr>
          <w:lang w:val="en-US"/>
        </w:rPr>
        <w:t>21D – A – EF00</w:t>
      </w:r>
    </w:p>
    <w:p w14:paraId="184C22B1" w14:textId="7D791435" w:rsidR="00101069" w:rsidRPr="007963F1" w:rsidRDefault="00101069" w:rsidP="00101069">
      <w:pPr>
        <w:pStyle w:val="af4"/>
        <w:rPr>
          <w:sz w:val="28"/>
          <w:szCs w:val="28"/>
        </w:rPr>
      </w:pPr>
      <w:r w:rsidRPr="00F81292">
        <w:rPr>
          <w:sz w:val="28"/>
          <w:szCs w:val="28"/>
        </w:rPr>
        <w:t xml:space="preserve">Результат работы программы </w:t>
      </w:r>
      <w:r w:rsidRPr="007963F1">
        <w:rPr>
          <w:sz w:val="28"/>
          <w:szCs w:val="28"/>
        </w:rPr>
        <w:t xml:space="preserve">211 - </w:t>
      </w:r>
      <w:r w:rsidRPr="00F81292">
        <w:rPr>
          <w:sz w:val="28"/>
          <w:szCs w:val="28"/>
          <w:lang w:val="en-US"/>
        </w:rPr>
        <w:t>R</w:t>
      </w:r>
      <w:r w:rsidRPr="00F81292">
        <w:rPr>
          <w:sz w:val="28"/>
          <w:szCs w:val="28"/>
        </w:rPr>
        <w:t>=</w:t>
      </w:r>
      <w:r w:rsidRPr="00101069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A</w:t>
      </w:r>
      <w:r w:rsidRPr="00101069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F</w:t>
      </w:r>
    </w:p>
    <w:p w14:paraId="279E1B39" w14:textId="05F940FA" w:rsidR="00F938EC" w:rsidRDefault="00F938EC" w:rsidP="00783246">
      <w:pPr>
        <w:pStyle w:val="1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bookmarkStart w:id="7" w:name="_Toc58862536"/>
      <w:r w:rsidRPr="00F938EC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Вариант программы с меньшим количеством команд</w:t>
      </w:r>
      <w:bookmarkEnd w:id="7"/>
    </w:p>
    <w:p w14:paraId="463E723D" w14:textId="77777777" w:rsidR="00783246" w:rsidRPr="00783246" w:rsidRDefault="00783246" w:rsidP="00783246">
      <w:pPr>
        <w:rPr>
          <w:lang w:eastAsia="ru-RU"/>
        </w:rPr>
      </w:pPr>
    </w:p>
    <w:tbl>
      <w:tblPr>
        <w:tblStyle w:val="a7"/>
        <w:tblW w:w="8735" w:type="dxa"/>
        <w:tblLook w:val="04A0" w:firstRow="1" w:lastRow="0" w:firstColumn="1" w:lastColumn="0" w:noHBand="0" w:noVBand="1"/>
      </w:tblPr>
      <w:tblGrid>
        <w:gridCol w:w="1272"/>
        <w:gridCol w:w="1672"/>
        <w:gridCol w:w="1721"/>
        <w:gridCol w:w="4070"/>
      </w:tblGrid>
      <w:tr w:rsidR="00F938EC" w14:paraId="6812B899" w14:textId="77777777" w:rsidTr="00754E7B">
        <w:trPr>
          <w:trHeight w:val="281"/>
        </w:trPr>
        <w:tc>
          <w:tcPr>
            <w:tcW w:w="1272" w:type="dxa"/>
            <w:tcBorders>
              <w:bottom w:val="single" w:sz="4" w:space="0" w:color="auto"/>
            </w:tcBorders>
          </w:tcPr>
          <w:p w14:paraId="1589D132" w14:textId="77777777" w:rsidR="00F938EC" w:rsidRPr="0067527E" w:rsidRDefault="00F938EC" w:rsidP="00754E7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7527E">
              <w:rPr>
                <w:b/>
                <w:bCs/>
                <w:i/>
                <w:iCs/>
                <w:sz w:val="28"/>
                <w:szCs w:val="28"/>
              </w:rPr>
              <w:t>Адрес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32B2305" w14:textId="77777777" w:rsidR="00F938EC" w:rsidRPr="0067527E" w:rsidRDefault="00F938EC" w:rsidP="00754E7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7527E">
              <w:rPr>
                <w:b/>
                <w:bCs/>
                <w:i/>
                <w:iCs/>
                <w:sz w:val="28"/>
                <w:szCs w:val="28"/>
              </w:rPr>
              <w:t>Код команды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08EB73B0" w14:textId="77777777" w:rsidR="00F938EC" w:rsidRPr="0067527E" w:rsidRDefault="00F938EC" w:rsidP="00754E7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7527E">
              <w:rPr>
                <w:b/>
                <w:bCs/>
                <w:i/>
                <w:iCs/>
                <w:sz w:val="28"/>
                <w:szCs w:val="28"/>
              </w:rPr>
              <w:t>Мнемоника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14:paraId="4BC1E248" w14:textId="77777777" w:rsidR="00F938EC" w:rsidRPr="0067527E" w:rsidRDefault="00F938EC" w:rsidP="00754E7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67527E">
              <w:rPr>
                <w:b/>
                <w:bCs/>
                <w:i/>
                <w:iCs/>
                <w:sz w:val="28"/>
                <w:szCs w:val="28"/>
              </w:rPr>
              <w:t xml:space="preserve">Описание </w:t>
            </w:r>
          </w:p>
        </w:tc>
      </w:tr>
      <w:tr w:rsidR="00F938EC" w:rsidRPr="000B2A60" w14:paraId="591DD70C" w14:textId="77777777" w:rsidTr="00754E7B">
        <w:trPr>
          <w:trHeight w:val="281"/>
        </w:trPr>
        <w:tc>
          <w:tcPr>
            <w:tcW w:w="1272" w:type="dxa"/>
          </w:tcPr>
          <w:p w14:paraId="45C3F49B" w14:textId="77777777" w:rsidR="00F938EC" w:rsidRPr="00880C33" w:rsidRDefault="00F938EC" w:rsidP="0075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  <w:tc>
          <w:tcPr>
            <w:tcW w:w="1672" w:type="dxa"/>
          </w:tcPr>
          <w:p w14:paraId="098BB288" w14:textId="77777777" w:rsidR="00F938EC" w:rsidRPr="0067527E" w:rsidRDefault="00F938EC" w:rsidP="00754E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1C</w:t>
            </w:r>
          </w:p>
        </w:tc>
        <w:tc>
          <w:tcPr>
            <w:tcW w:w="1721" w:type="dxa"/>
          </w:tcPr>
          <w:p w14:paraId="4F4CC52D" w14:textId="77777777" w:rsidR="00F938EC" w:rsidRPr="0067527E" w:rsidRDefault="00F938EC" w:rsidP="00754E7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OR 21C</w:t>
            </w:r>
          </w:p>
        </w:tc>
        <w:tc>
          <w:tcPr>
            <w:tcW w:w="4070" w:type="dxa"/>
          </w:tcPr>
          <w:p w14:paraId="4F352AE9" w14:textId="77777777" w:rsidR="00F938EC" w:rsidRDefault="00F938EC" w:rsidP="0075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или</w:t>
            </w:r>
          </w:p>
          <w:p w14:paraId="45BC0523" w14:textId="77777777" w:rsidR="00F938EC" w:rsidRPr="0067527E" w:rsidRDefault="00F938EC" w:rsidP="00754E7B">
            <w:pPr>
              <w:rPr>
                <w:sz w:val="28"/>
                <w:szCs w:val="28"/>
              </w:rPr>
            </w:pPr>
            <w:proofErr w:type="gramStart"/>
            <w:r w:rsidRPr="00F938EC">
              <w:rPr>
                <w:sz w:val="28"/>
                <w:szCs w:val="28"/>
              </w:rPr>
              <w:t>^(</w:t>
            </w:r>
            <w:proofErr w:type="gramEnd"/>
            <w:r w:rsidRPr="00880C33">
              <w:rPr>
                <w:sz w:val="28"/>
                <w:szCs w:val="28"/>
              </w:rPr>
              <w:t>^21</w:t>
            </w:r>
            <w:r>
              <w:rPr>
                <w:sz w:val="28"/>
                <w:szCs w:val="28"/>
                <w:lang w:val="en-US"/>
              </w:rPr>
              <w:t>C</w:t>
            </w:r>
            <w:r w:rsidRPr="00F938EC">
              <w:rPr>
                <w:sz w:val="28"/>
                <w:szCs w:val="28"/>
              </w:rPr>
              <w:t xml:space="preserve"> </w:t>
            </w:r>
            <w:r w:rsidRPr="00880C33">
              <w:rPr>
                <w:sz w:val="28"/>
                <w:szCs w:val="28"/>
              </w:rPr>
              <w:t>&amp;</w:t>
            </w:r>
            <w:r w:rsidRPr="00F938EC">
              <w:rPr>
                <w:sz w:val="28"/>
                <w:szCs w:val="28"/>
              </w:rPr>
              <w:t xml:space="preserve"> </w:t>
            </w:r>
            <w:r w:rsidRPr="00880C33">
              <w:rPr>
                <w:sz w:val="28"/>
                <w:szCs w:val="28"/>
              </w:rPr>
              <w:t>^</w:t>
            </w:r>
            <w:r>
              <w:rPr>
                <w:sz w:val="28"/>
                <w:szCs w:val="28"/>
                <w:lang w:val="en-US"/>
              </w:rPr>
              <w:t>AC</w:t>
            </w:r>
            <w:r w:rsidRPr="00F938EC">
              <w:rPr>
                <w:sz w:val="28"/>
                <w:szCs w:val="28"/>
              </w:rPr>
              <w:t>)</w:t>
            </w:r>
            <w:r w:rsidRPr="00880C33">
              <w:rPr>
                <w:sz w:val="28"/>
                <w:szCs w:val="28"/>
              </w:rPr>
              <w:t>-&gt;</w:t>
            </w:r>
            <w:r>
              <w:rPr>
                <w:sz w:val="28"/>
                <w:szCs w:val="28"/>
                <w:lang w:val="en-US"/>
              </w:rPr>
              <w:t>AC</w:t>
            </w:r>
          </w:p>
        </w:tc>
      </w:tr>
      <w:tr w:rsidR="00F938EC" w:rsidRPr="000B2A60" w14:paraId="6B42D0F6" w14:textId="77777777" w:rsidTr="00754E7B">
        <w:trPr>
          <w:trHeight w:val="281"/>
        </w:trPr>
        <w:tc>
          <w:tcPr>
            <w:tcW w:w="1272" w:type="dxa"/>
          </w:tcPr>
          <w:p w14:paraId="68CFBE33" w14:textId="77777777" w:rsidR="00F938EC" w:rsidRPr="00880C33" w:rsidRDefault="00F938EC" w:rsidP="0075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672" w:type="dxa"/>
          </w:tcPr>
          <w:p w14:paraId="04C09860" w14:textId="77777777" w:rsidR="00F938EC" w:rsidRPr="00AB5732" w:rsidRDefault="00F938EC" w:rsidP="00754E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1D</w:t>
            </w:r>
          </w:p>
        </w:tc>
        <w:tc>
          <w:tcPr>
            <w:tcW w:w="1721" w:type="dxa"/>
          </w:tcPr>
          <w:p w14:paraId="6BA2594A" w14:textId="77777777" w:rsidR="00F938EC" w:rsidRPr="0067527E" w:rsidRDefault="00F938EC" w:rsidP="00754E7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ND 21D</w:t>
            </w:r>
          </w:p>
        </w:tc>
        <w:tc>
          <w:tcPr>
            <w:tcW w:w="4070" w:type="dxa"/>
          </w:tcPr>
          <w:p w14:paraId="4E48517C" w14:textId="77777777" w:rsidR="00F938EC" w:rsidRDefault="00F938EC" w:rsidP="0075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умножение</w:t>
            </w:r>
          </w:p>
          <w:p w14:paraId="476AE793" w14:textId="77777777" w:rsidR="00F938EC" w:rsidRPr="00AB5732" w:rsidRDefault="00F938EC" w:rsidP="00754E7B">
            <w:pPr>
              <w:rPr>
                <w:sz w:val="28"/>
                <w:szCs w:val="28"/>
              </w:rPr>
            </w:pPr>
            <w:r w:rsidRPr="00AB5732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  <w:lang w:val="en-US"/>
              </w:rPr>
              <w:t>D</w:t>
            </w:r>
            <w:r w:rsidRPr="00F938EC">
              <w:rPr>
                <w:sz w:val="28"/>
                <w:szCs w:val="28"/>
              </w:rPr>
              <w:t xml:space="preserve"> </w:t>
            </w:r>
            <w:r w:rsidRPr="00AB5732">
              <w:rPr>
                <w:sz w:val="28"/>
                <w:szCs w:val="28"/>
              </w:rPr>
              <w:t>&amp;</w:t>
            </w:r>
            <w:r w:rsidRPr="00F938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C</w:t>
            </w:r>
            <w:r w:rsidRPr="00AB5732">
              <w:rPr>
                <w:sz w:val="28"/>
                <w:szCs w:val="28"/>
              </w:rPr>
              <w:t>-&gt;</w:t>
            </w:r>
            <w:r>
              <w:rPr>
                <w:sz w:val="28"/>
                <w:szCs w:val="28"/>
                <w:lang w:val="en-US"/>
              </w:rPr>
              <w:t>AC</w:t>
            </w:r>
          </w:p>
        </w:tc>
      </w:tr>
      <w:tr w:rsidR="00F938EC" w:rsidRPr="000B2A60" w14:paraId="4389CB9A" w14:textId="77777777" w:rsidTr="00754E7B">
        <w:trPr>
          <w:trHeight w:val="281"/>
        </w:trPr>
        <w:tc>
          <w:tcPr>
            <w:tcW w:w="1272" w:type="dxa"/>
          </w:tcPr>
          <w:p w14:paraId="7D57500B" w14:textId="77777777" w:rsidR="00F938EC" w:rsidRPr="00880C33" w:rsidRDefault="00F938EC" w:rsidP="0075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  <w:tc>
          <w:tcPr>
            <w:tcW w:w="1672" w:type="dxa"/>
          </w:tcPr>
          <w:p w14:paraId="19A6BEBE" w14:textId="77777777" w:rsidR="00F938EC" w:rsidRPr="0067527E" w:rsidRDefault="00F938EC" w:rsidP="00754E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21B</w:t>
            </w:r>
          </w:p>
        </w:tc>
        <w:tc>
          <w:tcPr>
            <w:tcW w:w="1721" w:type="dxa"/>
          </w:tcPr>
          <w:p w14:paraId="2CF04588" w14:textId="77777777" w:rsidR="00F938EC" w:rsidRPr="0067527E" w:rsidRDefault="00F938EC" w:rsidP="00754E7B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ST</w:t>
            </w:r>
            <w:r w:rsidRPr="0067527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21B</w:t>
            </w:r>
          </w:p>
        </w:tc>
        <w:tc>
          <w:tcPr>
            <w:tcW w:w="4070" w:type="dxa"/>
          </w:tcPr>
          <w:p w14:paraId="18A84953" w14:textId="77777777" w:rsidR="00F938EC" w:rsidRPr="0067527E" w:rsidRDefault="00F938EC" w:rsidP="00754E7B">
            <w:pPr>
              <w:rPr>
                <w:sz w:val="28"/>
                <w:szCs w:val="28"/>
              </w:rPr>
            </w:pPr>
            <w:r w:rsidRPr="0067527E">
              <w:rPr>
                <w:sz w:val="28"/>
                <w:szCs w:val="28"/>
              </w:rPr>
              <w:t>Сохранение.</w:t>
            </w:r>
          </w:p>
          <w:p w14:paraId="0B11C39B" w14:textId="77777777" w:rsidR="00F938EC" w:rsidRPr="0067527E" w:rsidRDefault="00F938EC" w:rsidP="00754E7B">
            <w:pPr>
              <w:rPr>
                <w:sz w:val="28"/>
                <w:szCs w:val="28"/>
                <w:lang w:val="en-US"/>
              </w:rPr>
            </w:pPr>
            <w:r w:rsidRPr="0067527E">
              <w:rPr>
                <w:sz w:val="28"/>
                <w:szCs w:val="28"/>
                <w:lang w:val="en-US"/>
              </w:rPr>
              <w:t xml:space="preserve">AC -&gt; </w:t>
            </w:r>
            <w:r>
              <w:rPr>
                <w:sz w:val="28"/>
                <w:szCs w:val="28"/>
                <w:lang w:val="en-US"/>
              </w:rPr>
              <w:t>21B</w:t>
            </w:r>
          </w:p>
        </w:tc>
      </w:tr>
      <w:tr w:rsidR="00F938EC" w:rsidRPr="000B2A60" w14:paraId="5CF7DDEE" w14:textId="77777777" w:rsidTr="00754E7B">
        <w:trPr>
          <w:trHeight w:val="293"/>
        </w:trPr>
        <w:tc>
          <w:tcPr>
            <w:tcW w:w="1272" w:type="dxa"/>
          </w:tcPr>
          <w:p w14:paraId="1854B8ED" w14:textId="77777777" w:rsidR="00F938EC" w:rsidRPr="00880C33" w:rsidRDefault="00F938EC" w:rsidP="0075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</w:p>
        </w:tc>
        <w:tc>
          <w:tcPr>
            <w:tcW w:w="1672" w:type="dxa"/>
          </w:tcPr>
          <w:p w14:paraId="054717BF" w14:textId="77777777" w:rsidR="00F938EC" w:rsidRPr="00AB5732" w:rsidRDefault="00F938EC" w:rsidP="00754E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12</w:t>
            </w:r>
          </w:p>
        </w:tc>
        <w:tc>
          <w:tcPr>
            <w:tcW w:w="1721" w:type="dxa"/>
          </w:tcPr>
          <w:p w14:paraId="13669DFB" w14:textId="77777777" w:rsidR="00F938EC" w:rsidRPr="00AB5732" w:rsidRDefault="00F938EC" w:rsidP="00754E7B">
            <w:pPr>
              <w:rPr>
                <w:sz w:val="28"/>
                <w:szCs w:val="28"/>
                <w:lang w:val="en-US"/>
              </w:rPr>
            </w:pPr>
            <w:r w:rsidRPr="00AB5732">
              <w:rPr>
                <w:b/>
                <w:bCs/>
                <w:sz w:val="28"/>
                <w:szCs w:val="28"/>
                <w:lang w:val="en-US"/>
              </w:rPr>
              <w:t xml:space="preserve">LD </w:t>
            </w:r>
            <w:r>
              <w:rPr>
                <w:b/>
                <w:bCs/>
                <w:sz w:val="28"/>
                <w:szCs w:val="28"/>
                <w:lang w:val="en-US"/>
              </w:rPr>
              <w:t>212</w:t>
            </w:r>
          </w:p>
        </w:tc>
        <w:tc>
          <w:tcPr>
            <w:tcW w:w="4070" w:type="dxa"/>
          </w:tcPr>
          <w:p w14:paraId="62C7645F" w14:textId="77777777" w:rsidR="00F938EC" w:rsidRPr="006C69B2" w:rsidRDefault="00F938EC" w:rsidP="0075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</w:t>
            </w:r>
          </w:p>
          <w:p w14:paraId="16628793" w14:textId="77777777" w:rsidR="00F938EC" w:rsidRPr="0067527E" w:rsidRDefault="00F938EC" w:rsidP="00754E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2-&gt;AC</w:t>
            </w:r>
          </w:p>
        </w:tc>
      </w:tr>
      <w:tr w:rsidR="00F938EC" w:rsidRPr="000B2A60" w14:paraId="7FB62842" w14:textId="77777777" w:rsidTr="00754E7B">
        <w:trPr>
          <w:trHeight w:val="281"/>
        </w:trPr>
        <w:tc>
          <w:tcPr>
            <w:tcW w:w="1272" w:type="dxa"/>
          </w:tcPr>
          <w:p w14:paraId="2C09D0E6" w14:textId="77777777" w:rsidR="00F938EC" w:rsidRPr="00880C33" w:rsidRDefault="00F938EC" w:rsidP="0075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1672" w:type="dxa"/>
          </w:tcPr>
          <w:p w14:paraId="0F9FCE71" w14:textId="77777777" w:rsidR="00F938EC" w:rsidRPr="0067527E" w:rsidRDefault="00F938EC" w:rsidP="00754E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1B</w:t>
            </w:r>
          </w:p>
        </w:tc>
        <w:tc>
          <w:tcPr>
            <w:tcW w:w="1721" w:type="dxa"/>
          </w:tcPr>
          <w:p w14:paraId="00BF7216" w14:textId="77777777" w:rsidR="00F938EC" w:rsidRPr="00AB5732" w:rsidRDefault="00F938EC" w:rsidP="00754E7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B5732">
              <w:rPr>
                <w:b/>
                <w:bCs/>
                <w:sz w:val="28"/>
                <w:szCs w:val="28"/>
                <w:lang w:val="en-US"/>
              </w:rPr>
              <w:t>SUB 21B</w:t>
            </w:r>
          </w:p>
        </w:tc>
        <w:tc>
          <w:tcPr>
            <w:tcW w:w="4070" w:type="dxa"/>
          </w:tcPr>
          <w:p w14:paraId="4B886FD6" w14:textId="77777777" w:rsidR="00F938EC" w:rsidRPr="00AB5732" w:rsidRDefault="00F938EC" w:rsidP="00754E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читание</w:t>
            </w:r>
          </w:p>
          <w:p w14:paraId="4C374746" w14:textId="77777777" w:rsidR="00F938EC" w:rsidRPr="006C69B2" w:rsidRDefault="00F938EC" w:rsidP="00754E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 – 21B -&gt; AC</w:t>
            </w:r>
          </w:p>
        </w:tc>
      </w:tr>
      <w:tr w:rsidR="00F938EC" w:rsidRPr="000B2A60" w14:paraId="4A980002" w14:textId="77777777" w:rsidTr="00754E7B">
        <w:trPr>
          <w:trHeight w:val="281"/>
        </w:trPr>
        <w:tc>
          <w:tcPr>
            <w:tcW w:w="1272" w:type="dxa"/>
          </w:tcPr>
          <w:p w14:paraId="0A337865" w14:textId="77777777" w:rsidR="00F938EC" w:rsidRPr="00880C33" w:rsidRDefault="00F938EC" w:rsidP="00754E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</w:t>
            </w:r>
          </w:p>
        </w:tc>
        <w:tc>
          <w:tcPr>
            <w:tcW w:w="1672" w:type="dxa"/>
          </w:tcPr>
          <w:p w14:paraId="739E7D73" w14:textId="77777777" w:rsidR="00F938EC" w:rsidRPr="0067527E" w:rsidRDefault="00F938EC" w:rsidP="00754E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211</w:t>
            </w:r>
          </w:p>
        </w:tc>
        <w:tc>
          <w:tcPr>
            <w:tcW w:w="1721" w:type="dxa"/>
          </w:tcPr>
          <w:p w14:paraId="223F9EEA" w14:textId="77777777" w:rsidR="00F938EC" w:rsidRPr="00AB5732" w:rsidRDefault="00F938EC" w:rsidP="00754E7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B5732">
              <w:rPr>
                <w:b/>
                <w:bCs/>
                <w:sz w:val="28"/>
                <w:szCs w:val="28"/>
                <w:lang w:val="en-US"/>
              </w:rPr>
              <w:t>ST 211</w:t>
            </w:r>
          </w:p>
        </w:tc>
        <w:tc>
          <w:tcPr>
            <w:tcW w:w="4070" w:type="dxa"/>
          </w:tcPr>
          <w:p w14:paraId="7DC02D7A" w14:textId="77777777" w:rsidR="00F938EC" w:rsidRPr="0067527E" w:rsidRDefault="00F938EC" w:rsidP="00754E7B">
            <w:pPr>
              <w:rPr>
                <w:sz w:val="28"/>
                <w:szCs w:val="28"/>
              </w:rPr>
            </w:pPr>
            <w:r w:rsidRPr="0067527E">
              <w:rPr>
                <w:sz w:val="28"/>
                <w:szCs w:val="28"/>
              </w:rPr>
              <w:t>Сохранение.</w:t>
            </w:r>
          </w:p>
          <w:p w14:paraId="509DA38C" w14:textId="77777777" w:rsidR="00F938EC" w:rsidRPr="006C69B2" w:rsidRDefault="00F938EC" w:rsidP="00754E7B">
            <w:pPr>
              <w:rPr>
                <w:sz w:val="28"/>
                <w:szCs w:val="28"/>
              </w:rPr>
            </w:pPr>
            <w:r w:rsidRPr="0067527E">
              <w:rPr>
                <w:sz w:val="28"/>
                <w:szCs w:val="28"/>
                <w:lang w:val="en-US"/>
              </w:rPr>
              <w:t xml:space="preserve">AC -&gt; </w:t>
            </w:r>
            <w:r>
              <w:rPr>
                <w:sz w:val="28"/>
                <w:szCs w:val="28"/>
                <w:lang w:val="en-US"/>
              </w:rPr>
              <w:t>211</w:t>
            </w:r>
          </w:p>
        </w:tc>
      </w:tr>
      <w:tr w:rsidR="00F938EC" w:rsidRPr="000B2A60" w14:paraId="5D0F7850" w14:textId="77777777" w:rsidTr="00754E7B">
        <w:trPr>
          <w:trHeight w:val="281"/>
        </w:trPr>
        <w:tc>
          <w:tcPr>
            <w:tcW w:w="1272" w:type="dxa"/>
            <w:tcBorders>
              <w:bottom w:val="single" w:sz="4" w:space="0" w:color="auto"/>
            </w:tcBorders>
          </w:tcPr>
          <w:p w14:paraId="444537E0" w14:textId="77777777" w:rsidR="00F938EC" w:rsidRPr="0067527E" w:rsidRDefault="00F938EC" w:rsidP="00754E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1</w:t>
            </w:r>
            <w:r w:rsidRPr="0067527E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2E7D5C7A" w14:textId="77777777" w:rsidR="00F938EC" w:rsidRPr="0067527E" w:rsidRDefault="00F938EC" w:rsidP="00754E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1A516E78" w14:textId="77777777" w:rsidR="00F938EC" w:rsidRPr="00371A8B" w:rsidRDefault="00F938EC" w:rsidP="00754E7B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71A8B">
              <w:rPr>
                <w:b/>
                <w:bCs/>
                <w:sz w:val="28"/>
                <w:szCs w:val="28"/>
                <w:lang w:val="en-US"/>
              </w:rPr>
              <w:t>HLT</w:t>
            </w:r>
          </w:p>
        </w:tc>
        <w:tc>
          <w:tcPr>
            <w:tcW w:w="4070" w:type="dxa"/>
            <w:tcBorders>
              <w:bottom w:val="single" w:sz="4" w:space="0" w:color="auto"/>
            </w:tcBorders>
          </w:tcPr>
          <w:p w14:paraId="4107A345" w14:textId="77777777" w:rsidR="00F938EC" w:rsidRPr="00157399" w:rsidRDefault="00F938EC" w:rsidP="00754E7B">
            <w:pPr>
              <w:rPr>
                <w:sz w:val="28"/>
                <w:szCs w:val="28"/>
              </w:rPr>
            </w:pPr>
            <w:r w:rsidRPr="0067527E">
              <w:rPr>
                <w:sz w:val="28"/>
                <w:szCs w:val="28"/>
              </w:rPr>
              <w:t>Останов.</w:t>
            </w:r>
          </w:p>
        </w:tc>
      </w:tr>
    </w:tbl>
    <w:p w14:paraId="763428FD" w14:textId="77777777" w:rsidR="00630878" w:rsidRPr="000F6986" w:rsidRDefault="00630878" w:rsidP="000F6986"/>
    <w:p w14:paraId="470B9FB0" w14:textId="4A2F0440" w:rsidR="00F50CC8" w:rsidRPr="00F50CC8" w:rsidRDefault="00F50CC8" w:rsidP="00F50CC8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8" w:name="_Toc58862537"/>
      <w:r w:rsidRPr="00F50CC8">
        <w:rPr>
          <w:rFonts w:ascii="Times New Roman" w:hAnsi="Times New Roman" w:cs="Times New Roman"/>
          <w:color w:val="auto"/>
          <w:sz w:val="40"/>
          <w:szCs w:val="40"/>
        </w:rPr>
        <w:t>Вывод</w:t>
      </w:r>
      <w:bookmarkEnd w:id="8"/>
    </w:p>
    <w:p w14:paraId="2242A61F" w14:textId="1FEDA73F" w:rsidR="008260AF" w:rsidRPr="007F416B" w:rsidRDefault="00F50CC8" w:rsidP="007F416B">
      <w:r>
        <w:rPr>
          <w:color w:val="000000"/>
          <w:sz w:val="27"/>
          <w:szCs w:val="27"/>
        </w:rPr>
        <w:t xml:space="preserve">В процессе выполнения данной лабораторной работы </w:t>
      </w:r>
      <w:r w:rsidR="00AA526E">
        <w:rPr>
          <w:color w:val="000000"/>
          <w:sz w:val="27"/>
          <w:szCs w:val="27"/>
        </w:rPr>
        <w:t xml:space="preserve">я научился базовым навыкам </w:t>
      </w:r>
      <w:r>
        <w:rPr>
          <w:color w:val="000000"/>
          <w:sz w:val="27"/>
          <w:szCs w:val="27"/>
        </w:rPr>
        <w:t xml:space="preserve">работы </w:t>
      </w:r>
      <w:r w:rsidR="00AA526E">
        <w:rPr>
          <w:color w:val="000000"/>
          <w:sz w:val="27"/>
          <w:szCs w:val="27"/>
        </w:rPr>
        <w:t xml:space="preserve">с </w:t>
      </w:r>
      <w:r>
        <w:rPr>
          <w:color w:val="000000"/>
          <w:sz w:val="27"/>
          <w:szCs w:val="27"/>
        </w:rPr>
        <w:t xml:space="preserve">БЭВМ, узнал для чего все эти поля с значениями, команды. </w:t>
      </w:r>
      <w:r>
        <w:rPr>
          <w:color w:val="000000"/>
          <w:sz w:val="27"/>
          <w:szCs w:val="27"/>
        </w:rPr>
        <w:lastRenderedPageBreak/>
        <w:t>Понял для чего нужны флаги состояния. Научился определять область допустимых значений.</w:t>
      </w:r>
    </w:p>
    <w:sectPr w:rsidR="008260AF" w:rsidRPr="007F416B" w:rsidSect="000B2A60">
      <w:footerReference w:type="default" r:id="rId9"/>
      <w:pgSz w:w="11906" w:h="16838"/>
      <w:pgMar w:top="1134" w:right="850" w:bottom="1134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9C1CD" w14:textId="77777777" w:rsidR="00411013" w:rsidRDefault="00411013" w:rsidP="000B2A60">
      <w:pPr>
        <w:spacing w:after="0" w:line="240" w:lineRule="auto"/>
      </w:pPr>
      <w:r>
        <w:separator/>
      </w:r>
    </w:p>
  </w:endnote>
  <w:endnote w:type="continuationSeparator" w:id="0">
    <w:p w14:paraId="58C6B07A" w14:textId="77777777" w:rsidR="00411013" w:rsidRDefault="00411013" w:rsidP="000B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6940610"/>
      <w:docPartObj>
        <w:docPartGallery w:val="Page Numbers (Bottom of Page)"/>
        <w:docPartUnique/>
      </w:docPartObj>
    </w:sdtPr>
    <w:sdtEndPr/>
    <w:sdtContent>
      <w:p w14:paraId="77F6D013" w14:textId="77777777" w:rsidR="000B2A60" w:rsidRDefault="000B2A60">
        <w:pPr>
          <w:pStyle w:val="a5"/>
          <w:jc w:val="right"/>
        </w:pPr>
      </w:p>
      <w:p w14:paraId="7EC8C650" w14:textId="76BC28F3" w:rsidR="000B2A60" w:rsidRDefault="000B2A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C0DFA" w14:textId="77777777" w:rsidR="000B2A60" w:rsidRDefault="000B2A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4AA46" w14:textId="77777777" w:rsidR="00411013" w:rsidRDefault="00411013" w:rsidP="000B2A60">
      <w:pPr>
        <w:spacing w:after="0" w:line="240" w:lineRule="auto"/>
      </w:pPr>
      <w:r>
        <w:separator/>
      </w:r>
    </w:p>
  </w:footnote>
  <w:footnote w:type="continuationSeparator" w:id="0">
    <w:p w14:paraId="304427F5" w14:textId="77777777" w:rsidR="00411013" w:rsidRDefault="00411013" w:rsidP="000B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D6F9A"/>
    <w:multiLevelType w:val="hybridMultilevel"/>
    <w:tmpl w:val="82125172"/>
    <w:lvl w:ilvl="0" w:tplc="8AB26F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04"/>
    <w:rsid w:val="000406A6"/>
    <w:rsid w:val="000506D1"/>
    <w:rsid w:val="00075DFA"/>
    <w:rsid w:val="000B2A60"/>
    <w:rsid w:val="000C60C2"/>
    <w:rsid w:val="000F6986"/>
    <w:rsid w:val="00101069"/>
    <w:rsid w:val="0014167B"/>
    <w:rsid w:val="00157399"/>
    <w:rsid w:val="00182345"/>
    <w:rsid w:val="00182C20"/>
    <w:rsid w:val="0018643E"/>
    <w:rsid w:val="001A34D2"/>
    <w:rsid w:val="001B6DC3"/>
    <w:rsid w:val="001C758F"/>
    <w:rsid w:val="00235B07"/>
    <w:rsid w:val="00262362"/>
    <w:rsid w:val="002F5A1D"/>
    <w:rsid w:val="003065C0"/>
    <w:rsid w:val="00314998"/>
    <w:rsid w:val="00327817"/>
    <w:rsid w:val="00333233"/>
    <w:rsid w:val="00344396"/>
    <w:rsid w:val="00356954"/>
    <w:rsid w:val="00371A8B"/>
    <w:rsid w:val="003923EE"/>
    <w:rsid w:val="003D55F0"/>
    <w:rsid w:val="00411013"/>
    <w:rsid w:val="00413498"/>
    <w:rsid w:val="00425CC4"/>
    <w:rsid w:val="0047406C"/>
    <w:rsid w:val="0048186E"/>
    <w:rsid w:val="00481E30"/>
    <w:rsid w:val="004C31D0"/>
    <w:rsid w:val="004D4DD2"/>
    <w:rsid w:val="0050225D"/>
    <w:rsid w:val="0050538B"/>
    <w:rsid w:val="00524E2E"/>
    <w:rsid w:val="00553CD9"/>
    <w:rsid w:val="005A28D8"/>
    <w:rsid w:val="005C2894"/>
    <w:rsid w:val="0060743A"/>
    <w:rsid w:val="00612930"/>
    <w:rsid w:val="00630878"/>
    <w:rsid w:val="00646AEB"/>
    <w:rsid w:val="0065084E"/>
    <w:rsid w:val="006717C5"/>
    <w:rsid w:val="0067527E"/>
    <w:rsid w:val="00675664"/>
    <w:rsid w:val="00683D94"/>
    <w:rsid w:val="006C5B93"/>
    <w:rsid w:val="006C69B2"/>
    <w:rsid w:val="006D64C6"/>
    <w:rsid w:val="006F501F"/>
    <w:rsid w:val="007761E0"/>
    <w:rsid w:val="00783246"/>
    <w:rsid w:val="007963F1"/>
    <w:rsid w:val="007F416B"/>
    <w:rsid w:val="008260AF"/>
    <w:rsid w:val="00832DF9"/>
    <w:rsid w:val="00856A7C"/>
    <w:rsid w:val="00866914"/>
    <w:rsid w:val="00880C33"/>
    <w:rsid w:val="00985FBB"/>
    <w:rsid w:val="009D1BB4"/>
    <w:rsid w:val="009F2835"/>
    <w:rsid w:val="009F3E04"/>
    <w:rsid w:val="00A06797"/>
    <w:rsid w:val="00A072DC"/>
    <w:rsid w:val="00AA526E"/>
    <w:rsid w:val="00AB5732"/>
    <w:rsid w:val="00AD3D4B"/>
    <w:rsid w:val="00B34040"/>
    <w:rsid w:val="00B4639A"/>
    <w:rsid w:val="00B902FF"/>
    <w:rsid w:val="00B93C70"/>
    <w:rsid w:val="00BD7DBC"/>
    <w:rsid w:val="00C31F3D"/>
    <w:rsid w:val="00C3698D"/>
    <w:rsid w:val="00C42057"/>
    <w:rsid w:val="00C63CA3"/>
    <w:rsid w:val="00CA54F1"/>
    <w:rsid w:val="00CA7A04"/>
    <w:rsid w:val="00CD561C"/>
    <w:rsid w:val="00CF2DFF"/>
    <w:rsid w:val="00D57D83"/>
    <w:rsid w:val="00D74608"/>
    <w:rsid w:val="00D80F73"/>
    <w:rsid w:val="00D90BCE"/>
    <w:rsid w:val="00D94082"/>
    <w:rsid w:val="00D97BD8"/>
    <w:rsid w:val="00DC57BF"/>
    <w:rsid w:val="00DE0689"/>
    <w:rsid w:val="00E13957"/>
    <w:rsid w:val="00E51293"/>
    <w:rsid w:val="00E84F7E"/>
    <w:rsid w:val="00EA596C"/>
    <w:rsid w:val="00EB0FD9"/>
    <w:rsid w:val="00EB5E97"/>
    <w:rsid w:val="00ED47E6"/>
    <w:rsid w:val="00F423D9"/>
    <w:rsid w:val="00F46551"/>
    <w:rsid w:val="00F50CC8"/>
    <w:rsid w:val="00F51942"/>
    <w:rsid w:val="00F81292"/>
    <w:rsid w:val="00F938EC"/>
    <w:rsid w:val="00FB40CE"/>
    <w:rsid w:val="00FE156C"/>
    <w:rsid w:val="00FE3093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5E0F0"/>
  <w15:chartTrackingRefBased/>
  <w15:docId w15:val="{8697CECA-6986-4F88-8F1B-BB6423F9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5C0"/>
  </w:style>
  <w:style w:type="paragraph" w:styleId="1">
    <w:name w:val="heading 1"/>
    <w:basedOn w:val="a"/>
    <w:next w:val="a"/>
    <w:link w:val="10"/>
    <w:uiPriority w:val="9"/>
    <w:qFormat/>
    <w:rsid w:val="000B2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C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C60C2"/>
  </w:style>
  <w:style w:type="character" w:customStyle="1" w:styleId="eop">
    <w:name w:val="eop"/>
    <w:basedOn w:val="a0"/>
    <w:rsid w:val="000C60C2"/>
  </w:style>
  <w:style w:type="character" w:customStyle="1" w:styleId="10">
    <w:name w:val="Заголовок 1 Знак"/>
    <w:basedOn w:val="a0"/>
    <w:link w:val="1"/>
    <w:uiPriority w:val="9"/>
    <w:rsid w:val="000B2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B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2A60"/>
  </w:style>
  <w:style w:type="paragraph" w:styleId="a5">
    <w:name w:val="footer"/>
    <w:basedOn w:val="a"/>
    <w:link w:val="a6"/>
    <w:uiPriority w:val="99"/>
    <w:unhideWhenUsed/>
    <w:rsid w:val="000B2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2A60"/>
  </w:style>
  <w:style w:type="table" w:styleId="a7">
    <w:name w:val="Table Grid"/>
    <w:basedOn w:val="a1"/>
    <w:uiPriority w:val="39"/>
    <w:rsid w:val="000B2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679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826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443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39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4439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344396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443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4439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4439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443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4439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44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44396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uiPriority w:val="99"/>
    <w:semiHidden/>
    <w:rsid w:val="00FE7E4A"/>
    <w:rPr>
      <w:color w:val="808080"/>
    </w:rPr>
  </w:style>
  <w:style w:type="paragraph" w:styleId="af4">
    <w:name w:val="No Spacing"/>
    <w:uiPriority w:val="1"/>
    <w:qFormat/>
    <w:rsid w:val="006308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33B1-E521-470E-ADCF-3E1B2515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iller</dc:creator>
  <cp:keywords/>
  <dc:description/>
  <cp:lastModifiedBy>Николай Цыпандин</cp:lastModifiedBy>
  <cp:revision>50</cp:revision>
  <dcterms:created xsi:type="dcterms:W3CDTF">2020-11-23T10:27:00Z</dcterms:created>
  <dcterms:modified xsi:type="dcterms:W3CDTF">2020-12-28T08:58:00Z</dcterms:modified>
</cp:coreProperties>
</file>